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74EA" w14:textId="77777777" w:rsidR="00D04C35" w:rsidRDefault="00077D7D" w:rsidP="006C1447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bookmarkStart w:id="0" w:name="_GoBack"/>
      <w:bookmarkEnd w:id="0"/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Program profilaktyki </w:t>
      </w:r>
      <w:proofErr w:type="spellStart"/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>zachorowań</w:t>
      </w:r>
      <w:proofErr w:type="spellEnd"/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na grypę se</w:t>
      </w:r>
      <w:r w:rsidR="00D04C35">
        <w:rPr>
          <w:rFonts w:ascii="Times New Roman" w:hAnsi="Times New Roman"/>
          <w:b/>
          <w:color w:val="0F243E" w:themeColor="text2" w:themeShade="80"/>
          <w:sz w:val="24"/>
          <w:szCs w:val="24"/>
        </w:rPr>
        <w:t>z</w:t>
      </w:r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nową w populacji osób od 60. roku życia </w:t>
      </w:r>
    </w:p>
    <w:p w14:paraId="6A870122" w14:textId="77777777" w:rsidR="006445CB" w:rsidRPr="009815B5" w:rsidRDefault="00077D7D" w:rsidP="00D04C35">
      <w:pPr>
        <w:spacing w:after="0" w:line="36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>zamieszkujących miasto Pozna</w:t>
      </w:r>
      <w:r w:rsidR="0041265F"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>ń,</w:t>
      </w:r>
      <w:r w:rsidRPr="009815B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na lata 2019-2023</w:t>
      </w:r>
    </w:p>
    <w:p w14:paraId="5843642B" w14:textId="77777777" w:rsidR="003260EB" w:rsidRDefault="006C1447" w:rsidP="00D04C35">
      <w:pPr>
        <w:tabs>
          <w:tab w:val="left" w:pos="426"/>
          <w:tab w:val="left" w:pos="600"/>
          <w:tab w:val="center" w:pos="4978"/>
        </w:tabs>
        <w:spacing w:after="0" w:line="360" w:lineRule="auto"/>
        <w:ind w:left="567" w:hanging="567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B1510D">
        <w:rPr>
          <w:rFonts w:ascii="Times New Roman" w:hAnsi="Times New Roman"/>
          <w:b/>
          <w:color w:val="000000"/>
          <w:sz w:val="20"/>
          <w:szCs w:val="20"/>
        </w:rPr>
        <w:t>I</w:t>
      </w:r>
      <w:r w:rsidR="00FD3C83" w:rsidRPr="00367553">
        <w:rPr>
          <w:rFonts w:ascii="Times New Roman" w:hAnsi="Times New Roman"/>
          <w:b/>
          <w:color w:val="000000"/>
        </w:rPr>
        <w:t>mię i nazwisko</w:t>
      </w:r>
      <w:r w:rsidR="0041265F" w:rsidRPr="00367553">
        <w:rPr>
          <w:rFonts w:ascii="Times New Roman" w:hAnsi="Times New Roman"/>
          <w:b/>
          <w:color w:val="000000"/>
        </w:rPr>
        <w:t xml:space="preserve"> uczestnika programu</w:t>
      </w:r>
      <w:r w:rsidR="00FD3C83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</w:t>
      </w:r>
      <w:r w:rsidR="00367553">
        <w:rPr>
          <w:rFonts w:ascii="Times New Roman" w:hAnsi="Times New Roman"/>
          <w:b/>
          <w:color w:val="000000"/>
          <w:sz w:val="20"/>
          <w:szCs w:val="20"/>
        </w:rPr>
        <w:t>…</w:t>
      </w:r>
      <w:r w:rsidR="00FD3C83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2C66B843" w14:textId="77777777" w:rsidR="00DF0DE6" w:rsidRPr="00336AFD" w:rsidRDefault="003260EB" w:rsidP="006C1447">
      <w:pPr>
        <w:pStyle w:val="Akapitzlist"/>
        <w:numPr>
          <w:ilvl w:val="0"/>
          <w:numId w:val="4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36AFD">
        <w:rPr>
          <w:rFonts w:ascii="Times New Roman" w:hAnsi="Times New Roman"/>
          <w:b/>
          <w:sz w:val="16"/>
          <w:szCs w:val="16"/>
        </w:rPr>
        <w:t>ŚWIADOMA ZGODA NA UDZIAŁ W SZCZEPIENIU</w:t>
      </w:r>
      <w:r w:rsidR="000C7BC1" w:rsidRPr="00336AFD">
        <w:rPr>
          <w:rFonts w:ascii="Times New Roman" w:hAnsi="Times New Roman"/>
          <w:b/>
          <w:sz w:val="16"/>
          <w:szCs w:val="16"/>
        </w:rPr>
        <w:t xml:space="preserve"> PRZECIWKO GRYPIE</w:t>
      </w:r>
    </w:p>
    <w:p w14:paraId="7BB7B8BB" w14:textId="075A3278" w:rsidR="00694B53" w:rsidRPr="00336AFD" w:rsidRDefault="003260EB" w:rsidP="006C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AFD">
        <w:rPr>
          <w:rFonts w:ascii="Times New Roman" w:hAnsi="Times New Roman"/>
          <w:sz w:val="20"/>
          <w:szCs w:val="20"/>
        </w:rPr>
        <w:t>Ja</w:t>
      </w:r>
      <w:r w:rsidR="00BE64D6" w:rsidRPr="00336AFD">
        <w:rPr>
          <w:rFonts w:ascii="Times New Roman" w:hAnsi="Times New Roman"/>
          <w:sz w:val="20"/>
          <w:szCs w:val="20"/>
        </w:rPr>
        <w:t>,</w:t>
      </w:r>
      <w:r w:rsidRPr="00336AFD">
        <w:rPr>
          <w:rFonts w:ascii="Times New Roman" w:hAnsi="Times New Roman"/>
          <w:sz w:val="20"/>
          <w:szCs w:val="20"/>
        </w:rPr>
        <w:t xml:space="preserve"> </w:t>
      </w:r>
      <w:r w:rsidR="00F83082" w:rsidRPr="00336AFD">
        <w:rPr>
          <w:rFonts w:ascii="Times New Roman" w:hAnsi="Times New Roman"/>
          <w:sz w:val="20"/>
          <w:szCs w:val="20"/>
        </w:rPr>
        <w:t>niżej podpisany</w:t>
      </w:r>
      <w:r w:rsidRPr="00336AFD">
        <w:rPr>
          <w:rFonts w:ascii="Times New Roman" w:hAnsi="Times New Roman"/>
          <w:sz w:val="20"/>
          <w:szCs w:val="20"/>
        </w:rPr>
        <w:t>(</w:t>
      </w:r>
      <w:r w:rsidR="00112DC2" w:rsidRPr="00336AFD">
        <w:rPr>
          <w:rFonts w:ascii="Times New Roman" w:hAnsi="Times New Roman"/>
          <w:sz w:val="20"/>
          <w:szCs w:val="20"/>
        </w:rPr>
        <w:t>-n</w:t>
      </w:r>
      <w:r w:rsidRPr="00336AFD">
        <w:rPr>
          <w:rFonts w:ascii="Times New Roman" w:hAnsi="Times New Roman"/>
          <w:sz w:val="20"/>
          <w:szCs w:val="20"/>
        </w:rPr>
        <w:t>a)</w:t>
      </w:r>
      <w:r w:rsidR="00BE64D6" w:rsidRPr="00336AFD">
        <w:rPr>
          <w:rFonts w:ascii="Times New Roman" w:hAnsi="Times New Roman"/>
          <w:sz w:val="20"/>
          <w:szCs w:val="20"/>
        </w:rPr>
        <w:t>,</w:t>
      </w:r>
      <w:r w:rsidRPr="00336AFD">
        <w:rPr>
          <w:rFonts w:ascii="Times New Roman" w:hAnsi="Times New Roman"/>
          <w:sz w:val="20"/>
          <w:szCs w:val="20"/>
        </w:rPr>
        <w:t xml:space="preserve"> oświadczam, że uzyskałem(</w:t>
      </w:r>
      <w:r w:rsidR="00112DC2" w:rsidRPr="00336AFD">
        <w:rPr>
          <w:rFonts w:ascii="Times New Roman" w:hAnsi="Times New Roman"/>
          <w:sz w:val="20"/>
          <w:szCs w:val="20"/>
        </w:rPr>
        <w:t>-</w:t>
      </w:r>
      <w:r w:rsidR="009402E6" w:rsidRPr="00336AFD">
        <w:rPr>
          <w:rFonts w:ascii="Times New Roman" w:hAnsi="Times New Roman"/>
          <w:sz w:val="20"/>
          <w:szCs w:val="20"/>
        </w:rPr>
        <w:t>ł</w:t>
      </w:r>
      <w:r w:rsidRPr="00336AFD">
        <w:rPr>
          <w:rFonts w:ascii="Times New Roman" w:hAnsi="Times New Roman"/>
          <w:sz w:val="20"/>
          <w:szCs w:val="20"/>
        </w:rPr>
        <w:t>am) informacje dotyczące szczepienia</w:t>
      </w:r>
      <w:r w:rsidR="00F83082" w:rsidRPr="00336AFD">
        <w:rPr>
          <w:rFonts w:ascii="Times New Roman" w:hAnsi="Times New Roman"/>
          <w:sz w:val="20"/>
          <w:szCs w:val="20"/>
        </w:rPr>
        <w:t xml:space="preserve"> przeciw grypie</w:t>
      </w:r>
      <w:r w:rsidR="00112DC2" w:rsidRPr="00336AFD">
        <w:rPr>
          <w:rFonts w:ascii="Times New Roman" w:hAnsi="Times New Roman"/>
          <w:sz w:val="20"/>
          <w:szCs w:val="20"/>
        </w:rPr>
        <w:t xml:space="preserve"> </w:t>
      </w:r>
      <w:r w:rsidRPr="00336AFD">
        <w:rPr>
          <w:rFonts w:ascii="Times New Roman" w:hAnsi="Times New Roman"/>
          <w:sz w:val="20"/>
          <w:szCs w:val="20"/>
        </w:rPr>
        <w:t xml:space="preserve">oraz </w:t>
      </w:r>
      <w:r w:rsidR="002D0371" w:rsidRPr="00336AFD">
        <w:rPr>
          <w:rFonts w:ascii="Times New Roman" w:hAnsi="Times New Roman"/>
          <w:sz w:val="20"/>
          <w:szCs w:val="20"/>
        </w:rPr>
        <w:br/>
      </w:r>
      <w:r w:rsidRPr="00336AFD">
        <w:rPr>
          <w:rFonts w:ascii="Times New Roman" w:hAnsi="Times New Roman"/>
          <w:sz w:val="20"/>
          <w:szCs w:val="20"/>
        </w:rPr>
        <w:t>otrzymałem(</w:t>
      </w:r>
      <w:r w:rsidR="00112DC2" w:rsidRPr="00336AFD">
        <w:rPr>
          <w:rFonts w:ascii="Times New Roman" w:hAnsi="Times New Roman"/>
          <w:sz w:val="20"/>
          <w:szCs w:val="20"/>
        </w:rPr>
        <w:t>-</w:t>
      </w:r>
      <w:r w:rsidR="009402E6" w:rsidRPr="00336AFD">
        <w:rPr>
          <w:rFonts w:ascii="Times New Roman" w:hAnsi="Times New Roman"/>
          <w:sz w:val="20"/>
          <w:szCs w:val="20"/>
        </w:rPr>
        <w:t>ł</w:t>
      </w:r>
      <w:r w:rsidRPr="00336AFD">
        <w:rPr>
          <w:rFonts w:ascii="Times New Roman" w:hAnsi="Times New Roman"/>
          <w:sz w:val="20"/>
          <w:szCs w:val="20"/>
        </w:rPr>
        <w:t>am) wyczerpujące, satysfakcjonujące mnie odpowiedzi na zadane pytania. Wyrażam dobrowolnie zgodę na udział w</w:t>
      </w:r>
      <w:r w:rsidR="007C43F3" w:rsidRPr="00336AFD">
        <w:rPr>
          <w:rFonts w:ascii="Times New Roman" w:hAnsi="Times New Roman"/>
          <w:sz w:val="20"/>
          <w:szCs w:val="20"/>
        </w:rPr>
        <w:t xml:space="preserve"> </w:t>
      </w:r>
      <w:r w:rsidRPr="00336AFD">
        <w:rPr>
          <w:rFonts w:ascii="Times New Roman" w:hAnsi="Times New Roman"/>
          <w:sz w:val="20"/>
          <w:szCs w:val="20"/>
        </w:rPr>
        <w:t>tym szczepieniu i jestem świadomy(</w:t>
      </w:r>
      <w:r w:rsidR="00112DC2" w:rsidRPr="00336AFD">
        <w:rPr>
          <w:rFonts w:ascii="Times New Roman" w:hAnsi="Times New Roman"/>
          <w:sz w:val="20"/>
          <w:szCs w:val="20"/>
        </w:rPr>
        <w:t>-m</w:t>
      </w:r>
      <w:r w:rsidRPr="00336AFD">
        <w:rPr>
          <w:rFonts w:ascii="Times New Roman" w:hAnsi="Times New Roman"/>
          <w:sz w:val="20"/>
          <w:szCs w:val="20"/>
        </w:rPr>
        <w:t xml:space="preserve">a) faktu, że w każdej chwili mogę wycofać zgodę na udział w dalszej części </w:t>
      </w:r>
      <w:r w:rsidR="006C1F9D" w:rsidRPr="00336AFD">
        <w:rPr>
          <w:rFonts w:ascii="Times New Roman" w:hAnsi="Times New Roman"/>
          <w:sz w:val="20"/>
          <w:szCs w:val="20"/>
        </w:rPr>
        <w:t>szczep</w:t>
      </w:r>
      <w:r w:rsidR="002D0371" w:rsidRPr="00336AFD">
        <w:rPr>
          <w:rFonts w:ascii="Times New Roman" w:hAnsi="Times New Roman"/>
          <w:sz w:val="20"/>
          <w:szCs w:val="20"/>
        </w:rPr>
        <w:t>i</w:t>
      </w:r>
      <w:r w:rsidR="006C1F9D" w:rsidRPr="00336AFD">
        <w:rPr>
          <w:rFonts w:ascii="Times New Roman" w:hAnsi="Times New Roman"/>
          <w:sz w:val="20"/>
          <w:szCs w:val="20"/>
        </w:rPr>
        <w:t>enia</w:t>
      </w:r>
      <w:r w:rsidRPr="00336AFD">
        <w:rPr>
          <w:rFonts w:ascii="Times New Roman" w:hAnsi="Times New Roman"/>
          <w:sz w:val="20"/>
          <w:szCs w:val="20"/>
        </w:rPr>
        <w:t xml:space="preserve"> bez podania przyczyny. Przez podpisanie zgody na udział w szczepieniu nie zrzekam się żadnych należnych mi praw. Otrzymam kopię niniejszego formularza opatrzoną podpisem i datą.</w:t>
      </w:r>
    </w:p>
    <w:p w14:paraId="5236C855" w14:textId="77777777" w:rsidR="00D04C35" w:rsidRPr="00336AFD" w:rsidRDefault="00D04C35" w:rsidP="00694B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1AB03C06" w14:textId="77777777" w:rsidR="00694B53" w:rsidRPr="00336AFD" w:rsidRDefault="00694B53" w:rsidP="00694B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6AF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</w:t>
      </w:r>
    </w:p>
    <w:p w14:paraId="75FB6F2B" w14:textId="2A4EE8A8" w:rsidR="00694B53" w:rsidRPr="00336AFD" w:rsidRDefault="005F28D3" w:rsidP="00C3280B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336AFD">
        <w:rPr>
          <w:rFonts w:ascii="Times New Roman" w:hAnsi="Times New Roman"/>
          <w:i/>
          <w:sz w:val="16"/>
          <w:szCs w:val="16"/>
        </w:rPr>
        <w:t>C</w:t>
      </w:r>
      <w:r w:rsidR="0041265F" w:rsidRPr="00336AFD">
        <w:rPr>
          <w:rFonts w:ascii="Times New Roman" w:hAnsi="Times New Roman"/>
          <w:i/>
          <w:sz w:val="16"/>
          <w:szCs w:val="16"/>
        </w:rPr>
        <w:t>zytelny p</w:t>
      </w:r>
      <w:r w:rsidR="00694B53" w:rsidRPr="00336AFD">
        <w:rPr>
          <w:rFonts w:ascii="Times New Roman" w:hAnsi="Times New Roman"/>
          <w:i/>
          <w:sz w:val="16"/>
          <w:szCs w:val="16"/>
        </w:rPr>
        <w:t>odpis</w:t>
      </w:r>
      <w:r w:rsidR="0041265F" w:rsidRPr="00336AFD">
        <w:rPr>
          <w:rFonts w:ascii="Times New Roman" w:hAnsi="Times New Roman"/>
          <w:i/>
          <w:sz w:val="16"/>
          <w:szCs w:val="16"/>
        </w:rPr>
        <w:t xml:space="preserve"> uczestnika programu</w:t>
      </w:r>
      <w:r w:rsidR="00694B53" w:rsidRPr="00336AFD">
        <w:rPr>
          <w:rFonts w:ascii="Times New Roman" w:hAnsi="Times New Roman"/>
          <w:i/>
          <w:sz w:val="16"/>
          <w:szCs w:val="16"/>
        </w:rPr>
        <w:t xml:space="preserve"> i data złożenia podpisu</w:t>
      </w:r>
    </w:p>
    <w:p w14:paraId="49E4BF47" w14:textId="77777777" w:rsidR="00367553" w:rsidRPr="00336AFD" w:rsidRDefault="00367553" w:rsidP="0041265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78AEDF8" w14:textId="30403E50" w:rsidR="00112DC2" w:rsidRPr="00336AFD" w:rsidRDefault="00C07B05" w:rsidP="006C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AFD">
        <w:rPr>
          <w:rFonts w:ascii="Times New Roman" w:hAnsi="Times New Roman"/>
          <w:sz w:val="20"/>
          <w:szCs w:val="20"/>
        </w:rPr>
        <w:t>Oświadczam, że omówiłem(</w:t>
      </w:r>
      <w:r w:rsidR="00112DC2" w:rsidRPr="00336AFD">
        <w:rPr>
          <w:rFonts w:ascii="Times New Roman" w:hAnsi="Times New Roman"/>
          <w:sz w:val="20"/>
          <w:szCs w:val="20"/>
        </w:rPr>
        <w:t>-</w:t>
      </w:r>
      <w:r w:rsidR="009402E6" w:rsidRPr="00336AFD">
        <w:rPr>
          <w:rFonts w:ascii="Times New Roman" w:hAnsi="Times New Roman"/>
          <w:sz w:val="20"/>
          <w:szCs w:val="20"/>
        </w:rPr>
        <w:t>ł</w:t>
      </w:r>
      <w:r w:rsidRPr="00336AFD">
        <w:rPr>
          <w:rFonts w:ascii="Times New Roman" w:hAnsi="Times New Roman"/>
          <w:sz w:val="20"/>
          <w:szCs w:val="20"/>
        </w:rPr>
        <w:t xml:space="preserve">am) </w:t>
      </w:r>
      <w:r w:rsidR="00BE64D6" w:rsidRPr="00336AFD">
        <w:rPr>
          <w:rFonts w:ascii="Times New Roman" w:hAnsi="Times New Roman"/>
          <w:sz w:val="20"/>
          <w:szCs w:val="20"/>
        </w:rPr>
        <w:t xml:space="preserve">szczegóły </w:t>
      </w:r>
      <w:r w:rsidRPr="00336AFD">
        <w:rPr>
          <w:rFonts w:ascii="Times New Roman" w:hAnsi="Times New Roman"/>
          <w:sz w:val="20"/>
          <w:szCs w:val="20"/>
        </w:rPr>
        <w:t>w</w:t>
      </w:r>
      <w:r w:rsidR="006C1447" w:rsidRPr="00336AFD">
        <w:rPr>
          <w:rFonts w:ascii="Times New Roman" w:hAnsi="Times New Roman"/>
          <w:sz w:val="20"/>
          <w:szCs w:val="20"/>
        </w:rPr>
        <w:t>yżej wymienione</w:t>
      </w:r>
      <w:r w:rsidR="00BE64D6" w:rsidRPr="00336AFD">
        <w:rPr>
          <w:rFonts w:ascii="Times New Roman" w:hAnsi="Times New Roman"/>
          <w:sz w:val="20"/>
          <w:szCs w:val="20"/>
        </w:rPr>
        <w:t>go</w:t>
      </w:r>
      <w:r w:rsidR="006C1447" w:rsidRPr="00336AFD">
        <w:rPr>
          <w:rFonts w:ascii="Times New Roman" w:hAnsi="Times New Roman"/>
          <w:sz w:val="20"/>
          <w:szCs w:val="20"/>
        </w:rPr>
        <w:t xml:space="preserve"> </w:t>
      </w:r>
      <w:r w:rsidRPr="00336AFD">
        <w:rPr>
          <w:rFonts w:ascii="Times New Roman" w:hAnsi="Times New Roman"/>
          <w:sz w:val="20"/>
          <w:szCs w:val="20"/>
        </w:rPr>
        <w:t>szczepieni</w:t>
      </w:r>
      <w:r w:rsidR="00BE64D6" w:rsidRPr="00336AFD">
        <w:rPr>
          <w:rFonts w:ascii="Times New Roman" w:hAnsi="Times New Roman"/>
          <w:sz w:val="20"/>
          <w:szCs w:val="20"/>
        </w:rPr>
        <w:t>a</w:t>
      </w:r>
      <w:r w:rsidRPr="00336AFD">
        <w:rPr>
          <w:rFonts w:ascii="Times New Roman" w:hAnsi="Times New Roman"/>
          <w:sz w:val="20"/>
          <w:szCs w:val="20"/>
        </w:rPr>
        <w:t xml:space="preserve"> z uczestnikiem programu, używając zrozumiałych, możliwie prostych sformułowań</w:t>
      </w:r>
      <w:r w:rsidR="00112DC2" w:rsidRPr="00336AFD">
        <w:rPr>
          <w:rFonts w:ascii="Times New Roman" w:hAnsi="Times New Roman"/>
          <w:sz w:val="20"/>
          <w:szCs w:val="20"/>
        </w:rPr>
        <w:t>,</w:t>
      </w:r>
      <w:r w:rsidRPr="00336AFD">
        <w:rPr>
          <w:rFonts w:ascii="Times New Roman" w:hAnsi="Times New Roman"/>
          <w:sz w:val="20"/>
          <w:szCs w:val="20"/>
        </w:rPr>
        <w:t xml:space="preserve"> oraz udzieliłem(</w:t>
      </w:r>
      <w:r w:rsidR="00112DC2" w:rsidRPr="00336AFD">
        <w:rPr>
          <w:rFonts w:ascii="Times New Roman" w:hAnsi="Times New Roman"/>
          <w:sz w:val="20"/>
          <w:szCs w:val="20"/>
        </w:rPr>
        <w:t>-</w:t>
      </w:r>
      <w:r w:rsidR="009402E6" w:rsidRPr="00336AFD">
        <w:rPr>
          <w:rFonts w:ascii="Times New Roman" w:hAnsi="Times New Roman"/>
          <w:sz w:val="20"/>
          <w:szCs w:val="20"/>
        </w:rPr>
        <w:t>ł</w:t>
      </w:r>
      <w:r w:rsidRPr="00336AFD">
        <w:rPr>
          <w:rFonts w:ascii="Times New Roman" w:hAnsi="Times New Roman"/>
          <w:sz w:val="20"/>
          <w:szCs w:val="20"/>
        </w:rPr>
        <w:t>am) informacji dotyczących natury i znaczenia szczepienia.</w:t>
      </w:r>
    </w:p>
    <w:p w14:paraId="57D82181" w14:textId="77777777" w:rsidR="006C1447" w:rsidRPr="00336AFD" w:rsidRDefault="006C1447" w:rsidP="006C1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A269C" w14:textId="77777777" w:rsidR="00D04C35" w:rsidRPr="00336AFD" w:rsidRDefault="006C1447" w:rsidP="006C144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1" w:name="_Hlk113951177"/>
      <w:r w:rsidRPr="00336AFD">
        <w:rPr>
          <w:rFonts w:ascii="Times New Roman" w:hAnsi="Times New Roman"/>
          <w:sz w:val="16"/>
          <w:szCs w:val="16"/>
        </w:rPr>
        <w:t>.</w:t>
      </w:r>
    </w:p>
    <w:p w14:paraId="63F7F2DB" w14:textId="77777777" w:rsidR="00C07B05" w:rsidRPr="00336AFD" w:rsidRDefault="006C1447" w:rsidP="006C144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6AFD">
        <w:rPr>
          <w:rFonts w:ascii="Times New Roman" w:hAnsi="Times New Roman"/>
          <w:sz w:val="16"/>
          <w:szCs w:val="16"/>
        </w:rPr>
        <w:t>...........</w:t>
      </w:r>
      <w:r w:rsidR="009402E6" w:rsidRPr="00336AFD">
        <w:rPr>
          <w:rFonts w:ascii="Times New Roman" w:hAnsi="Times New Roman"/>
          <w:sz w:val="16"/>
          <w:szCs w:val="16"/>
        </w:rPr>
        <w:t>...</w:t>
      </w:r>
      <w:r w:rsidR="00C07B05" w:rsidRPr="00336AFD">
        <w:rPr>
          <w:rFonts w:ascii="Times New Roman" w:hAnsi="Times New Roman"/>
          <w:sz w:val="16"/>
          <w:szCs w:val="16"/>
        </w:rPr>
        <w:t>...................................................................................</w:t>
      </w:r>
      <w:r w:rsidR="00B1510D" w:rsidRPr="00336AFD">
        <w:rPr>
          <w:rFonts w:ascii="Times New Roman" w:hAnsi="Times New Roman"/>
          <w:sz w:val="16"/>
          <w:szCs w:val="16"/>
        </w:rPr>
        <w:t>..</w:t>
      </w:r>
      <w:r w:rsidR="00C07B05" w:rsidRPr="00336AFD">
        <w:rPr>
          <w:rFonts w:ascii="Times New Roman" w:hAnsi="Times New Roman"/>
          <w:sz w:val="16"/>
          <w:szCs w:val="16"/>
        </w:rPr>
        <w:t>............</w:t>
      </w:r>
    </w:p>
    <w:p w14:paraId="3A2CA0A3" w14:textId="77777777" w:rsidR="00C07B05" w:rsidRPr="00336AFD" w:rsidRDefault="00C07B05" w:rsidP="006C144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36AFD">
        <w:rPr>
          <w:rFonts w:ascii="Times New Roman" w:hAnsi="Times New Roman"/>
          <w:sz w:val="16"/>
          <w:szCs w:val="16"/>
        </w:rPr>
        <w:tab/>
      </w:r>
      <w:r w:rsidRPr="00336AF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Pr="00336AFD">
        <w:rPr>
          <w:rFonts w:ascii="Times New Roman" w:hAnsi="Times New Roman"/>
          <w:i/>
          <w:sz w:val="16"/>
          <w:szCs w:val="16"/>
        </w:rPr>
        <w:tab/>
      </w:r>
      <w:r w:rsidR="009402E6" w:rsidRPr="00336AFD">
        <w:rPr>
          <w:rFonts w:ascii="Times New Roman" w:hAnsi="Times New Roman"/>
          <w:i/>
          <w:sz w:val="16"/>
          <w:szCs w:val="16"/>
        </w:rPr>
        <w:t xml:space="preserve">    </w:t>
      </w:r>
      <w:r w:rsidR="00EB705C" w:rsidRPr="00336AFD">
        <w:rPr>
          <w:rFonts w:ascii="Times New Roman" w:hAnsi="Times New Roman"/>
          <w:i/>
          <w:sz w:val="16"/>
          <w:szCs w:val="16"/>
        </w:rPr>
        <w:t xml:space="preserve">         </w:t>
      </w:r>
      <w:r w:rsidR="009402E6" w:rsidRPr="00336AFD">
        <w:rPr>
          <w:rFonts w:ascii="Times New Roman" w:hAnsi="Times New Roman"/>
          <w:i/>
          <w:sz w:val="16"/>
          <w:szCs w:val="16"/>
        </w:rPr>
        <w:t xml:space="preserve"> </w:t>
      </w:r>
      <w:r w:rsidR="0041265F" w:rsidRPr="00336AFD">
        <w:rPr>
          <w:rFonts w:ascii="Times New Roman" w:hAnsi="Times New Roman"/>
          <w:i/>
          <w:sz w:val="16"/>
          <w:szCs w:val="16"/>
        </w:rPr>
        <w:t>P</w:t>
      </w:r>
      <w:r w:rsidRPr="00336AFD">
        <w:rPr>
          <w:rFonts w:ascii="Times New Roman" w:hAnsi="Times New Roman"/>
          <w:i/>
          <w:sz w:val="16"/>
          <w:szCs w:val="16"/>
        </w:rPr>
        <w:t>odpis</w:t>
      </w:r>
      <w:r w:rsidR="0041265F" w:rsidRPr="00336AFD">
        <w:rPr>
          <w:rFonts w:ascii="Times New Roman" w:hAnsi="Times New Roman"/>
          <w:i/>
          <w:sz w:val="16"/>
          <w:szCs w:val="16"/>
        </w:rPr>
        <w:t xml:space="preserve"> przedstawiciela realizatora</w:t>
      </w:r>
      <w:r w:rsidR="00B1510D" w:rsidRPr="00336AFD">
        <w:rPr>
          <w:rFonts w:ascii="Times New Roman" w:hAnsi="Times New Roman"/>
          <w:i/>
          <w:sz w:val="16"/>
          <w:szCs w:val="16"/>
        </w:rPr>
        <w:t xml:space="preserve"> programu </w:t>
      </w:r>
      <w:bookmarkEnd w:id="1"/>
      <w:r w:rsidRPr="00336AFD">
        <w:rPr>
          <w:rFonts w:ascii="Times New Roman" w:hAnsi="Times New Roman"/>
          <w:i/>
          <w:sz w:val="16"/>
          <w:szCs w:val="16"/>
        </w:rPr>
        <w:t xml:space="preserve">i data złożenia podpisu </w:t>
      </w:r>
    </w:p>
    <w:p w14:paraId="5D1B6854" w14:textId="77777777" w:rsidR="0041265F" w:rsidRPr="001B11D9" w:rsidRDefault="0041265F" w:rsidP="006C144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bookmarkStart w:id="2" w:name="_Hlk534713283"/>
      <w:r w:rsidRPr="001B11D9">
        <w:rPr>
          <w:rFonts w:ascii="Times New Roman" w:hAnsi="Times New Roman"/>
          <w:b/>
          <w:sz w:val="18"/>
          <w:szCs w:val="18"/>
        </w:rPr>
        <w:t xml:space="preserve">Oświadczam, że: </w:t>
      </w:r>
    </w:p>
    <w:p w14:paraId="7F7E338E" w14:textId="2840A4F5" w:rsidR="00694B53" w:rsidRPr="00336AFD" w:rsidRDefault="0041265F" w:rsidP="006C144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36AFD">
        <w:rPr>
          <w:rFonts w:ascii="Times New Roman" w:hAnsi="Times New Roman"/>
          <w:b/>
          <w:sz w:val="20"/>
          <w:szCs w:val="20"/>
        </w:rPr>
        <w:t>1)</w:t>
      </w:r>
      <w:r w:rsidRPr="00336AFD">
        <w:rPr>
          <w:rFonts w:ascii="Times New Roman" w:hAnsi="Times New Roman"/>
          <w:sz w:val="20"/>
          <w:szCs w:val="20"/>
        </w:rPr>
        <w:t xml:space="preserve"> </w:t>
      </w:r>
      <w:r w:rsidR="00694B53" w:rsidRPr="00336AFD">
        <w:rPr>
          <w:rFonts w:ascii="Times New Roman" w:hAnsi="Times New Roman"/>
          <w:sz w:val="20"/>
          <w:szCs w:val="20"/>
        </w:rPr>
        <w:t xml:space="preserve">zgodnie z </w:t>
      </w:r>
      <w:r w:rsidR="00B1510D" w:rsidRPr="00336AFD">
        <w:rPr>
          <w:rFonts w:ascii="Times New Roman" w:hAnsi="Times New Roman"/>
          <w:sz w:val="20"/>
          <w:szCs w:val="20"/>
        </w:rPr>
        <w:t>u</w:t>
      </w:r>
      <w:r w:rsidR="00694B53" w:rsidRPr="00336AFD">
        <w:rPr>
          <w:rFonts w:ascii="Times New Roman" w:hAnsi="Times New Roman"/>
          <w:sz w:val="20"/>
          <w:szCs w:val="20"/>
        </w:rPr>
        <w:t xml:space="preserve">stawą z dnia 10 maja 2018 roku o </w:t>
      </w:r>
      <w:r w:rsidR="00F83082" w:rsidRPr="00336AFD">
        <w:rPr>
          <w:rFonts w:ascii="Times New Roman" w:hAnsi="Times New Roman"/>
          <w:sz w:val="20"/>
          <w:szCs w:val="20"/>
        </w:rPr>
        <w:t>o</w:t>
      </w:r>
      <w:r w:rsidR="00694B53" w:rsidRPr="00336AFD">
        <w:rPr>
          <w:rFonts w:ascii="Times New Roman" w:hAnsi="Times New Roman"/>
          <w:sz w:val="20"/>
          <w:szCs w:val="20"/>
        </w:rPr>
        <w:t xml:space="preserve">chronie </w:t>
      </w:r>
      <w:r w:rsidR="00F83082" w:rsidRPr="00336AFD">
        <w:rPr>
          <w:rFonts w:ascii="Times New Roman" w:hAnsi="Times New Roman"/>
          <w:sz w:val="20"/>
          <w:szCs w:val="20"/>
        </w:rPr>
        <w:t>d</w:t>
      </w:r>
      <w:r w:rsidR="00694B53" w:rsidRPr="00336AFD">
        <w:rPr>
          <w:rFonts w:ascii="Times New Roman" w:hAnsi="Times New Roman"/>
          <w:sz w:val="20"/>
          <w:szCs w:val="20"/>
        </w:rPr>
        <w:t xml:space="preserve">anych </w:t>
      </w:r>
      <w:r w:rsidR="00F83082" w:rsidRPr="00336AFD">
        <w:rPr>
          <w:rFonts w:ascii="Times New Roman" w:hAnsi="Times New Roman"/>
          <w:sz w:val="20"/>
          <w:szCs w:val="20"/>
        </w:rPr>
        <w:t>o</w:t>
      </w:r>
      <w:r w:rsidR="00694B53" w:rsidRPr="00336AFD">
        <w:rPr>
          <w:rFonts w:ascii="Times New Roman" w:hAnsi="Times New Roman"/>
          <w:sz w:val="20"/>
          <w:szCs w:val="20"/>
        </w:rPr>
        <w:t xml:space="preserve">sobowych </w:t>
      </w:r>
      <w:r w:rsidR="00B1510D" w:rsidRPr="00336AFD">
        <w:rPr>
          <w:rFonts w:ascii="Times New Roman" w:hAnsi="Times New Roman"/>
          <w:sz w:val="20"/>
          <w:szCs w:val="20"/>
        </w:rPr>
        <w:t>(</w:t>
      </w:r>
      <w:proofErr w:type="spellStart"/>
      <w:r w:rsidR="00163A9D" w:rsidRPr="00336AFD">
        <w:rPr>
          <w:rFonts w:ascii="Times New Roman" w:hAnsi="Times New Roman"/>
          <w:sz w:val="20"/>
          <w:szCs w:val="20"/>
        </w:rPr>
        <w:t>t</w:t>
      </w:r>
      <w:r w:rsidR="007C43F3" w:rsidRPr="00336AFD">
        <w:rPr>
          <w:rFonts w:ascii="Times New Roman" w:hAnsi="Times New Roman"/>
          <w:sz w:val="20"/>
          <w:szCs w:val="20"/>
        </w:rPr>
        <w:t>.</w:t>
      </w:r>
      <w:r w:rsidR="00163A9D" w:rsidRPr="00336AFD">
        <w:rPr>
          <w:rFonts w:ascii="Times New Roman" w:hAnsi="Times New Roman"/>
          <w:sz w:val="20"/>
          <w:szCs w:val="20"/>
        </w:rPr>
        <w:t>j</w:t>
      </w:r>
      <w:proofErr w:type="spellEnd"/>
      <w:r w:rsidR="00163A9D" w:rsidRPr="00336AFD">
        <w:rPr>
          <w:rFonts w:ascii="Times New Roman" w:hAnsi="Times New Roman"/>
          <w:sz w:val="20"/>
          <w:szCs w:val="20"/>
        </w:rPr>
        <w:t xml:space="preserve">. </w:t>
      </w:r>
      <w:r w:rsidR="00694B53" w:rsidRPr="00336AFD">
        <w:rPr>
          <w:rFonts w:ascii="Times New Roman" w:hAnsi="Times New Roman"/>
          <w:sz w:val="20"/>
          <w:szCs w:val="20"/>
        </w:rPr>
        <w:t xml:space="preserve">Dz.U. </w:t>
      </w:r>
      <w:r w:rsidR="007C43F3" w:rsidRPr="00336AFD">
        <w:rPr>
          <w:rFonts w:ascii="Times New Roman" w:hAnsi="Times New Roman"/>
          <w:sz w:val="20"/>
          <w:szCs w:val="20"/>
        </w:rPr>
        <w:t xml:space="preserve">z </w:t>
      </w:r>
      <w:r w:rsidR="00694B53" w:rsidRPr="00336AFD">
        <w:rPr>
          <w:rFonts w:ascii="Times New Roman" w:hAnsi="Times New Roman"/>
          <w:sz w:val="20"/>
          <w:szCs w:val="20"/>
        </w:rPr>
        <w:t>201</w:t>
      </w:r>
      <w:r w:rsidR="00163A9D" w:rsidRPr="00336AFD">
        <w:rPr>
          <w:rFonts w:ascii="Times New Roman" w:hAnsi="Times New Roman"/>
          <w:sz w:val="20"/>
          <w:szCs w:val="20"/>
        </w:rPr>
        <w:t>9</w:t>
      </w:r>
      <w:r w:rsidR="00694B53" w:rsidRPr="00336AFD">
        <w:rPr>
          <w:rFonts w:ascii="Times New Roman" w:hAnsi="Times New Roman"/>
          <w:sz w:val="20"/>
          <w:szCs w:val="20"/>
        </w:rPr>
        <w:t xml:space="preserve"> </w:t>
      </w:r>
      <w:r w:rsidR="007C43F3" w:rsidRPr="00336AFD">
        <w:rPr>
          <w:rFonts w:ascii="Times New Roman" w:hAnsi="Times New Roman"/>
          <w:sz w:val="20"/>
          <w:szCs w:val="20"/>
        </w:rPr>
        <w:t xml:space="preserve">r. </w:t>
      </w:r>
      <w:r w:rsidR="00694B53" w:rsidRPr="00336AFD">
        <w:rPr>
          <w:rFonts w:ascii="Times New Roman" w:hAnsi="Times New Roman"/>
          <w:sz w:val="20"/>
          <w:szCs w:val="20"/>
        </w:rPr>
        <w:t xml:space="preserve">poz. </w:t>
      </w:r>
      <w:r w:rsidR="00163A9D" w:rsidRPr="00336AFD">
        <w:rPr>
          <w:rFonts w:ascii="Times New Roman" w:hAnsi="Times New Roman"/>
          <w:sz w:val="20"/>
          <w:szCs w:val="20"/>
        </w:rPr>
        <w:t>1781</w:t>
      </w:r>
      <w:r w:rsidR="00B1510D" w:rsidRPr="00336AFD">
        <w:rPr>
          <w:rFonts w:ascii="Times New Roman" w:hAnsi="Times New Roman"/>
          <w:sz w:val="20"/>
          <w:szCs w:val="20"/>
        </w:rPr>
        <w:t>)</w:t>
      </w:r>
      <w:r w:rsidR="00694B53" w:rsidRPr="00336AFD">
        <w:rPr>
          <w:rFonts w:ascii="Times New Roman" w:hAnsi="Times New Roman"/>
          <w:sz w:val="20"/>
          <w:szCs w:val="20"/>
        </w:rPr>
        <w:t xml:space="preserve"> oraz </w:t>
      </w:r>
      <w:r w:rsidR="00B1510D" w:rsidRPr="00336AFD">
        <w:rPr>
          <w:rFonts w:ascii="Times New Roman" w:hAnsi="Times New Roman"/>
          <w:sz w:val="20"/>
          <w:szCs w:val="20"/>
        </w:rPr>
        <w:t>r</w:t>
      </w:r>
      <w:r w:rsidR="00694B53" w:rsidRPr="00336AFD">
        <w:rPr>
          <w:rFonts w:ascii="Times New Roman" w:hAnsi="Times New Roman"/>
          <w:sz w:val="20"/>
          <w:szCs w:val="20"/>
        </w:rPr>
        <w:t>ozporządzeniem Parlamentu Europejskiego i</w:t>
      </w:r>
      <w:r w:rsidR="00906187" w:rsidRPr="00336AFD">
        <w:rPr>
          <w:rFonts w:ascii="Times New Roman" w:hAnsi="Times New Roman"/>
          <w:sz w:val="20"/>
          <w:szCs w:val="20"/>
        </w:rPr>
        <w:t> </w:t>
      </w:r>
      <w:r w:rsidR="00694B53" w:rsidRPr="00336AFD">
        <w:rPr>
          <w:rFonts w:ascii="Times New Roman" w:hAnsi="Times New Roman"/>
          <w:sz w:val="20"/>
          <w:szCs w:val="20"/>
        </w:rPr>
        <w:t>Rady (UE) z dnia 27 kwietnia 2016 r. nr 2016/679 w sprawie ochrony osób fizycznych w związku z przetwarzaniem danych osobowych i w sprawie swobodnego przepływu takich danych oraz uchylenia dyrektywy 95/46/WE (RODO) wyrażam zgodę na przetwarzanie danych osobowych</w:t>
      </w:r>
      <w:r w:rsidR="006C1447" w:rsidRPr="00336AFD">
        <w:rPr>
          <w:rFonts w:ascii="Times New Roman" w:hAnsi="Times New Roman"/>
          <w:sz w:val="20"/>
          <w:szCs w:val="20"/>
        </w:rPr>
        <w:t>,</w:t>
      </w:r>
      <w:r w:rsidR="00694B53" w:rsidRPr="00336AFD">
        <w:rPr>
          <w:rFonts w:ascii="Times New Roman" w:hAnsi="Times New Roman"/>
          <w:sz w:val="20"/>
          <w:szCs w:val="20"/>
        </w:rPr>
        <w:t xml:space="preserve"> w tym danych wrażliwych</w:t>
      </w:r>
      <w:r w:rsidR="006C1447" w:rsidRPr="00336AFD">
        <w:rPr>
          <w:rFonts w:ascii="Times New Roman" w:hAnsi="Times New Roman"/>
          <w:sz w:val="20"/>
          <w:szCs w:val="20"/>
        </w:rPr>
        <w:t>,</w:t>
      </w:r>
      <w:r w:rsidR="00694B53" w:rsidRPr="00336AFD">
        <w:rPr>
          <w:rFonts w:ascii="Times New Roman" w:hAnsi="Times New Roman"/>
          <w:sz w:val="20"/>
          <w:szCs w:val="20"/>
        </w:rPr>
        <w:t xml:space="preserve"> przez </w:t>
      </w:r>
      <w:proofErr w:type="spellStart"/>
      <w:r w:rsidR="00694B53" w:rsidRPr="00336AFD">
        <w:rPr>
          <w:rFonts w:ascii="Times New Roman" w:hAnsi="Times New Roman"/>
          <w:sz w:val="20"/>
          <w:szCs w:val="20"/>
        </w:rPr>
        <w:t>Edictum</w:t>
      </w:r>
      <w:proofErr w:type="spellEnd"/>
      <w:r w:rsidR="00694B53" w:rsidRPr="00336AFD">
        <w:rPr>
          <w:rFonts w:ascii="Times New Roman" w:hAnsi="Times New Roman"/>
          <w:sz w:val="20"/>
          <w:szCs w:val="20"/>
        </w:rPr>
        <w:t xml:space="preserve"> Sp. z o.o. </w:t>
      </w:r>
      <w:r w:rsidR="007C43F3" w:rsidRPr="00336AFD">
        <w:rPr>
          <w:rFonts w:ascii="Times New Roman" w:hAnsi="Times New Roman"/>
          <w:sz w:val="20"/>
          <w:szCs w:val="20"/>
        </w:rPr>
        <w:t>(</w:t>
      </w:r>
      <w:r w:rsidR="00694B53" w:rsidRPr="00336AFD">
        <w:rPr>
          <w:rFonts w:ascii="Times New Roman" w:hAnsi="Times New Roman"/>
          <w:sz w:val="20"/>
          <w:szCs w:val="20"/>
        </w:rPr>
        <w:t>z siedzibą: ul. Mickiewicza 31</w:t>
      </w:r>
      <w:r w:rsidR="007C43F3" w:rsidRPr="00336AFD">
        <w:rPr>
          <w:rFonts w:ascii="Times New Roman" w:hAnsi="Times New Roman"/>
          <w:sz w:val="20"/>
          <w:szCs w:val="20"/>
        </w:rPr>
        <w:t>,</w:t>
      </w:r>
      <w:r w:rsidR="00694B53" w:rsidRPr="00336AFD">
        <w:rPr>
          <w:rFonts w:ascii="Times New Roman" w:hAnsi="Times New Roman"/>
          <w:sz w:val="20"/>
          <w:szCs w:val="20"/>
        </w:rPr>
        <w:t xml:space="preserve"> 60-835 Poznań</w:t>
      </w:r>
      <w:r w:rsidR="007C43F3" w:rsidRPr="00336AFD">
        <w:rPr>
          <w:rFonts w:ascii="Times New Roman" w:hAnsi="Times New Roman"/>
          <w:sz w:val="20"/>
          <w:szCs w:val="20"/>
        </w:rPr>
        <w:t>)</w:t>
      </w:r>
      <w:r w:rsidR="00BE64D6" w:rsidRPr="00336AFD">
        <w:rPr>
          <w:rFonts w:ascii="Times New Roman" w:hAnsi="Times New Roman"/>
          <w:sz w:val="20"/>
          <w:szCs w:val="20"/>
        </w:rPr>
        <w:t>,</w:t>
      </w:r>
      <w:r w:rsidR="00694B53" w:rsidRPr="00336AFD">
        <w:rPr>
          <w:rFonts w:ascii="Times New Roman" w:hAnsi="Times New Roman"/>
          <w:sz w:val="20"/>
          <w:szCs w:val="20"/>
        </w:rPr>
        <w:t xml:space="preserve">  potrzeb</w:t>
      </w:r>
      <w:r w:rsidR="00336AFD" w:rsidRPr="00336AFD">
        <w:rPr>
          <w:rFonts w:ascii="Times New Roman" w:hAnsi="Times New Roman"/>
          <w:sz w:val="20"/>
          <w:szCs w:val="20"/>
        </w:rPr>
        <w:t>nych do</w:t>
      </w:r>
      <w:r w:rsidR="00694B53" w:rsidRPr="00336AFD">
        <w:rPr>
          <w:rFonts w:ascii="Times New Roman" w:hAnsi="Times New Roman"/>
          <w:sz w:val="20"/>
          <w:szCs w:val="20"/>
        </w:rPr>
        <w:t xml:space="preserve"> realizacji Programu profilaktyki </w:t>
      </w:r>
      <w:proofErr w:type="spellStart"/>
      <w:r w:rsidR="00262325" w:rsidRPr="00336AFD">
        <w:rPr>
          <w:rFonts w:ascii="Times New Roman" w:hAnsi="Times New Roman"/>
          <w:sz w:val="20"/>
          <w:szCs w:val="20"/>
        </w:rPr>
        <w:t>zachorowań</w:t>
      </w:r>
      <w:proofErr w:type="spellEnd"/>
      <w:r w:rsidR="00262325" w:rsidRPr="00336AFD">
        <w:rPr>
          <w:rFonts w:ascii="Times New Roman" w:hAnsi="Times New Roman"/>
          <w:sz w:val="20"/>
          <w:szCs w:val="20"/>
        </w:rPr>
        <w:t xml:space="preserve"> na grypę sezonową w populacji osób od 60. roku życia zamieszkujących miasto Poznań</w:t>
      </w:r>
      <w:r w:rsidR="006C1447" w:rsidRPr="00336AFD">
        <w:rPr>
          <w:rFonts w:ascii="Times New Roman" w:hAnsi="Times New Roman"/>
          <w:sz w:val="20"/>
          <w:szCs w:val="20"/>
        </w:rPr>
        <w:t>,</w:t>
      </w:r>
      <w:r w:rsidR="00262325" w:rsidRPr="00336AFD">
        <w:rPr>
          <w:rFonts w:ascii="Times New Roman" w:hAnsi="Times New Roman"/>
          <w:sz w:val="20"/>
          <w:szCs w:val="20"/>
        </w:rPr>
        <w:t xml:space="preserve"> na lata 2019-2023</w:t>
      </w:r>
      <w:r w:rsidR="005F28D3" w:rsidRPr="00336AFD">
        <w:rPr>
          <w:rFonts w:ascii="Times New Roman" w:hAnsi="Times New Roman"/>
          <w:sz w:val="20"/>
          <w:szCs w:val="20"/>
        </w:rPr>
        <w:t>;</w:t>
      </w:r>
    </w:p>
    <w:p w14:paraId="278CD502" w14:textId="01852EB2" w:rsidR="00CC07C6" w:rsidRPr="00336AFD" w:rsidRDefault="0041265F" w:rsidP="006C144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36AFD">
        <w:rPr>
          <w:rFonts w:ascii="Times New Roman" w:hAnsi="Times New Roman"/>
          <w:b/>
          <w:sz w:val="20"/>
          <w:szCs w:val="20"/>
        </w:rPr>
        <w:t>2)</w:t>
      </w:r>
      <w:r w:rsidRPr="00336AFD">
        <w:rPr>
          <w:rFonts w:ascii="Times New Roman" w:hAnsi="Times New Roman"/>
          <w:sz w:val="20"/>
          <w:szCs w:val="20"/>
        </w:rPr>
        <w:t xml:space="preserve"> </w:t>
      </w:r>
      <w:r w:rsidR="00694B53" w:rsidRPr="00336AFD">
        <w:rPr>
          <w:rFonts w:ascii="Times New Roman" w:hAnsi="Times New Roman"/>
          <w:sz w:val="20"/>
          <w:szCs w:val="20"/>
        </w:rPr>
        <w:t>zostałem</w:t>
      </w:r>
      <w:r w:rsidR="00906187" w:rsidRPr="00336AFD">
        <w:rPr>
          <w:rFonts w:ascii="Times New Roman" w:hAnsi="Times New Roman"/>
          <w:sz w:val="20"/>
          <w:szCs w:val="20"/>
        </w:rPr>
        <w:t>(-łam)</w:t>
      </w:r>
      <w:r w:rsidR="00694B53" w:rsidRPr="00336AFD">
        <w:rPr>
          <w:rFonts w:ascii="Times New Roman" w:hAnsi="Times New Roman"/>
          <w:sz w:val="20"/>
          <w:szCs w:val="20"/>
        </w:rPr>
        <w:t xml:space="preserve"> poinformowan</w:t>
      </w:r>
      <w:r w:rsidR="00F2174C" w:rsidRPr="00336AFD">
        <w:rPr>
          <w:rFonts w:ascii="Times New Roman" w:hAnsi="Times New Roman"/>
          <w:sz w:val="20"/>
          <w:szCs w:val="20"/>
        </w:rPr>
        <w:t>y(-</w:t>
      </w:r>
      <w:r w:rsidR="00694B53" w:rsidRPr="00336AFD">
        <w:rPr>
          <w:rFonts w:ascii="Times New Roman" w:hAnsi="Times New Roman"/>
          <w:sz w:val="20"/>
          <w:szCs w:val="20"/>
        </w:rPr>
        <w:t>na</w:t>
      </w:r>
      <w:r w:rsidR="00F2174C" w:rsidRPr="00336AFD">
        <w:rPr>
          <w:rFonts w:ascii="Times New Roman" w:hAnsi="Times New Roman"/>
          <w:sz w:val="20"/>
          <w:szCs w:val="20"/>
        </w:rPr>
        <w:t>)</w:t>
      </w:r>
      <w:r w:rsidR="00694B53" w:rsidRPr="00336AFD">
        <w:rPr>
          <w:rFonts w:ascii="Times New Roman" w:hAnsi="Times New Roman"/>
          <w:sz w:val="20"/>
          <w:szCs w:val="20"/>
        </w:rPr>
        <w:t>, iż</w:t>
      </w:r>
      <w:r w:rsidR="006C1447" w:rsidRPr="00336AFD">
        <w:rPr>
          <w:rFonts w:ascii="Times New Roman" w:hAnsi="Times New Roman"/>
          <w:sz w:val="20"/>
          <w:szCs w:val="20"/>
        </w:rPr>
        <w:t>:</w:t>
      </w:r>
      <w:r w:rsidR="00694B53" w:rsidRPr="00336AFD">
        <w:rPr>
          <w:rFonts w:ascii="Times New Roman" w:hAnsi="Times New Roman"/>
          <w:sz w:val="20"/>
          <w:szCs w:val="20"/>
        </w:rPr>
        <w:t xml:space="preserve"> administratorem </w:t>
      </w:r>
      <w:r w:rsidR="006C1447" w:rsidRPr="00336AFD">
        <w:rPr>
          <w:rFonts w:ascii="Times New Roman" w:hAnsi="Times New Roman"/>
          <w:sz w:val="20"/>
          <w:szCs w:val="20"/>
        </w:rPr>
        <w:t xml:space="preserve">moich </w:t>
      </w:r>
      <w:r w:rsidR="00694B53" w:rsidRPr="00336AFD">
        <w:rPr>
          <w:rFonts w:ascii="Times New Roman" w:hAnsi="Times New Roman"/>
          <w:sz w:val="20"/>
          <w:szCs w:val="20"/>
        </w:rPr>
        <w:t xml:space="preserve">danych osobowych jest </w:t>
      </w:r>
      <w:proofErr w:type="spellStart"/>
      <w:r w:rsidR="00694B53" w:rsidRPr="00336AFD">
        <w:rPr>
          <w:rFonts w:ascii="Times New Roman" w:hAnsi="Times New Roman"/>
          <w:sz w:val="20"/>
          <w:szCs w:val="20"/>
        </w:rPr>
        <w:t>E</w:t>
      </w:r>
      <w:r w:rsidR="009402E6" w:rsidRPr="00336AFD">
        <w:rPr>
          <w:rFonts w:ascii="Times New Roman" w:hAnsi="Times New Roman"/>
          <w:sz w:val="20"/>
          <w:szCs w:val="20"/>
        </w:rPr>
        <w:t>dictum</w:t>
      </w:r>
      <w:proofErr w:type="spellEnd"/>
      <w:r w:rsidR="00694B53" w:rsidRPr="00336AFD">
        <w:rPr>
          <w:rFonts w:ascii="Times New Roman" w:hAnsi="Times New Roman"/>
          <w:sz w:val="20"/>
          <w:szCs w:val="20"/>
        </w:rPr>
        <w:t xml:space="preserve"> Sp. z o.o.</w:t>
      </w:r>
      <w:r w:rsidR="007C43F3" w:rsidRPr="00336AFD">
        <w:rPr>
          <w:rFonts w:ascii="Times New Roman" w:hAnsi="Times New Roman"/>
          <w:sz w:val="20"/>
          <w:szCs w:val="20"/>
        </w:rPr>
        <w:t>,</w:t>
      </w:r>
      <w:r w:rsidR="006C1447" w:rsidRPr="00336AFD">
        <w:rPr>
          <w:rFonts w:ascii="Times New Roman" w:hAnsi="Times New Roman"/>
          <w:sz w:val="20"/>
          <w:szCs w:val="20"/>
        </w:rPr>
        <w:t xml:space="preserve"> </w:t>
      </w:r>
      <w:r w:rsidR="006C1447" w:rsidRPr="00336AFD">
        <w:rPr>
          <w:rFonts w:ascii="Times New Roman" w:hAnsi="Times New Roman"/>
          <w:sz w:val="20"/>
          <w:szCs w:val="20"/>
        </w:rPr>
        <w:br/>
      </w:r>
      <w:r w:rsidR="00694B53" w:rsidRPr="00336AFD">
        <w:rPr>
          <w:rFonts w:ascii="Times New Roman" w:hAnsi="Times New Roman"/>
          <w:sz w:val="20"/>
          <w:szCs w:val="20"/>
        </w:rPr>
        <w:t>ul. Mickiewicza 31, 60-835 Poznań</w:t>
      </w:r>
      <w:r w:rsidR="007C43F3" w:rsidRPr="00336AFD">
        <w:rPr>
          <w:rFonts w:ascii="Times New Roman" w:hAnsi="Times New Roman"/>
          <w:sz w:val="20"/>
          <w:szCs w:val="20"/>
        </w:rPr>
        <w:t>;</w:t>
      </w:r>
      <w:r w:rsidR="00694B53" w:rsidRPr="00336AFD">
        <w:rPr>
          <w:rFonts w:ascii="Times New Roman" w:hAnsi="Times New Roman"/>
          <w:sz w:val="20"/>
          <w:szCs w:val="20"/>
        </w:rPr>
        <w:t xml:space="preserve"> </w:t>
      </w:r>
      <w:r w:rsidR="006C1447" w:rsidRPr="00336AFD">
        <w:rPr>
          <w:rFonts w:ascii="Times New Roman" w:hAnsi="Times New Roman"/>
          <w:sz w:val="20"/>
          <w:szCs w:val="20"/>
        </w:rPr>
        <w:t>d</w:t>
      </w:r>
      <w:r w:rsidR="00694B53" w:rsidRPr="00336AFD">
        <w:rPr>
          <w:rFonts w:ascii="Times New Roman" w:hAnsi="Times New Roman"/>
          <w:sz w:val="20"/>
          <w:szCs w:val="20"/>
        </w:rPr>
        <w:t xml:space="preserve">ane osobowe przetwarzane są̨ przy zachowaniu zasad określonych w przepisach obowiązującego prawa, w tym w szczególności w </w:t>
      </w:r>
      <w:r w:rsidR="000C061E" w:rsidRPr="00336AFD">
        <w:rPr>
          <w:rFonts w:ascii="Times New Roman" w:hAnsi="Times New Roman"/>
          <w:sz w:val="20"/>
          <w:szCs w:val="20"/>
        </w:rPr>
        <w:t>u</w:t>
      </w:r>
      <w:r w:rsidR="00694B53" w:rsidRPr="00336AFD">
        <w:rPr>
          <w:rFonts w:ascii="Times New Roman" w:hAnsi="Times New Roman"/>
          <w:sz w:val="20"/>
          <w:szCs w:val="20"/>
        </w:rPr>
        <w:t xml:space="preserve">stawie z dnia 10 maja 2018 roku o </w:t>
      </w:r>
      <w:r w:rsidR="00F83082" w:rsidRPr="00336AFD">
        <w:rPr>
          <w:rFonts w:ascii="Times New Roman" w:hAnsi="Times New Roman"/>
          <w:sz w:val="20"/>
          <w:szCs w:val="20"/>
        </w:rPr>
        <w:t>o</w:t>
      </w:r>
      <w:r w:rsidR="00694B53" w:rsidRPr="00336AFD">
        <w:rPr>
          <w:rFonts w:ascii="Times New Roman" w:hAnsi="Times New Roman"/>
          <w:sz w:val="20"/>
          <w:szCs w:val="20"/>
        </w:rPr>
        <w:t xml:space="preserve">chronie </w:t>
      </w:r>
      <w:r w:rsidR="00F83082" w:rsidRPr="00336AFD">
        <w:rPr>
          <w:rFonts w:ascii="Times New Roman" w:hAnsi="Times New Roman"/>
          <w:sz w:val="20"/>
          <w:szCs w:val="20"/>
        </w:rPr>
        <w:t>d</w:t>
      </w:r>
      <w:r w:rsidR="00694B53" w:rsidRPr="00336AFD">
        <w:rPr>
          <w:rFonts w:ascii="Times New Roman" w:hAnsi="Times New Roman"/>
          <w:sz w:val="20"/>
          <w:szCs w:val="20"/>
        </w:rPr>
        <w:t xml:space="preserve">anych </w:t>
      </w:r>
      <w:r w:rsidR="00F83082" w:rsidRPr="00336AFD">
        <w:rPr>
          <w:rFonts w:ascii="Times New Roman" w:hAnsi="Times New Roman"/>
          <w:sz w:val="20"/>
          <w:szCs w:val="20"/>
        </w:rPr>
        <w:t>o</w:t>
      </w:r>
      <w:r w:rsidR="00694B53" w:rsidRPr="00336AFD">
        <w:rPr>
          <w:rFonts w:ascii="Times New Roman" w:hAnsi="Times New Roman"/>
          <w:sz w:val="20"/>
          <w:szCs w:val="20"/>
        </w:rPr>
        <w:t>sobowych</w:t>
      </w:r>
      <w:r w:rsidR="007C43F3" w:rsidRPr="00336AFD">
        <w:rPr>
          <w:rFonts w:ascii="Times New Roman" w:hAnsi="Times New Roman"/>
          <w:sz w:val="20"/>
          <w:szCs w:val="20"/>
        </w:rPr>
        <w:t>;</w:t>
      </w:r>
      <w:r w:rsidR="00694B53" w:rsidRPr="00336AFD">
        <w:rPr>
          <w:rFonts w:ascii="Times New Roman" w:hAnsi="Times New Roman"/>
          <w:sz w:val="20"/>
          <w:szCs w:val="20"/>
        </w:rPr>
        <w:t xml:space="preserve"> </w:t>
      </w:r>
      <w:r w:rsidR="00EB705C" w:rsidRPr="00336AFD">
        <w:rPr>
          <w:rFonts w:ascii="Times New Roman" w:hAnsi="Times New Roman"/>
          <w:sz w:val="20"/>
          <w:szCs w:val="20"/>
        </w:rPr>
        <w:t>p</w:t>
      </w:r>
      <w:r w:rsidR="00694B53" w:rsidRPr="00336AFD">
        <w:rPr>
          <w:rFonts w:ascii="Times New Roman" w:hAnsi="Times New Roman"/>
          <w:sz w:val="20"/>
          <w:szCs w:val="20"/>
        </w:rPr>
        <w:t>odanie danych osobowych jest dobrowolne, aczkolwiek obowiązkowe, jeśli osoba deklaruje chęć uczestnictwa w programie</w:t>
      </w:r>
      <w:r w:rsidR="007C43F3" w:rsidRPr="00336AFD">
        <w:rPr>
          <w:rFonts w:ascii="Times New Roman" w:hAnsi="Times New Roman"/>
          <w:sz w:val="20"/>
          <w:szCs w:val="20"/>
        </w:rPr>
        <w:t>;</w:t>
      </w:r>
      <w:r w:rsidR="00F83082" w:rsidRPr="00336AFD">
        <w:rPr>
          <w:rFonts w:ascii="Times New Roman" w:hAnsi="Times New Roman"/>
          <w:sz w:val="20"/>
          <w:szCs w:val="20"/>
        </w:rPr>
        <w:t xml:space="preserve"> </w:t>
      </w:r>
      <w:r w:rsidR="00EB705C" w:rsidRPr="00336AFD">
        <w:rPr>
          <w:rFonts w:ascii="Times New Roman" w:hAnsi="Times New Roman"/>
          <w:sz w:val="20"/>
          <w:szCs w:val="20"/>
        </w:rPr>
        <w:t>k</w:t>
      </w:r>
      <w:r w:rsidR="00694B53" w:rsidRPr="00336AFD">
        <w:rPr>
          <w:rFonts w:ascii="Times New Roman" w:hAnsi="Times New Roman"/>
          <w:sz w:val="20"/>
          <w:szCs w:val="20"/>
        </w:rPr>
        <w:t>ażdy uczestnik programu posiada prawo wglądu do swoich danych osobowych oraz do ich poprawiania, jak również odwołania zgody na ich przetwarzanie, zgodnie z obowiązującymi przepisami</w:t>
      </w:r>
      <w:r w:rsidR="005F28D3" w:rsidRPr="00336AFD">
        <w:rPr>
          <w:rFonts w:ascii="Times New Roman" w:hAnsi="Times New Roman"/>
          <w:sz w:val="20"/>
          <w:szCs w:val="20"/>
        </w:rPr>
        <w:t>;</w:t>
      </w:r>
    </w:p>
    <w:bookmarkEnd w:id="2"/>
    <w:p w14:paraId="60D48278" w14:textId="77777777" w:rsidR="00E30FEB" w:rsidRPr="00336AFD" w:rsidRDefault="0041265F" w:rsidP="006C144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6AFD">
        <w:rPr>
          <w:rFonts w:ascii="Times New Roman" w:hAnsi="Times New Roman"/>
          <w:b/>
          <w:sz w:val="20"/>
          <w:szCs w:val="20"/>
        </w:rPr>
        <w:t>3)</w:t>
      </w:r>
      <w:r w:rsidRPr="00336AFD">
        <w:rPr>
          <w:rFonts w:ascii="Times New Roman" w:hAnsi="Times New Roman"/>
          <w:sz w:val="20"/>
          <w:szCs w:val="20"/>
        </w:rPr>
        <w:t xml:space="preserve"> </w:t>
      </w:r>
      <w:r w:rsidR="00B16760" w:rsidRPr="00336AFD">
        <w:rPr>
          <w:rFonts w:ascii="Times New Roman" w:hAnsi="Times New Roman"/>
          <w:sz w:val="20"/>
          <w:szCs w:val="20"/>
        </w:rPr>
        <w:t>zapoznałem</w:t>
      </w:r>
      <w:r w:rsidR="009402E6" w:rsidRPr="00336AFD">
        <w:rPr>
          <w:rFonts w:ascii="Times New Roman" w:hAnsi="Times New Roman"/>
          <w:sz w:val="20"/>
          <w:szCs w:val="20"/>
        </w:rPr>
        <w:t>(-</w:t>
      </w:r>
      <w:r w:rsidR="00B16760" w:rsidRPr="00336AFD">
        <w:rPr>
          <w:rFonts w:ascii="Times New Roman" w:hAnsi="Times New Roman"/>
          <w:sz w:val="20"/>
          <w:szCs w:val="20"/>
        </w:rPr>
        <w:t>łam</w:t>
      </w:r>
      <w:r w:rsidR="009402E6" w:rsidRPr="00336AFD">
        <w:rPr>
          <w:rFonts w:ascii="Times New Roman" w:hAnsi="Times New Roman"/>
          <w:sz w:val="20"/>
          <w:szCs w:val="20"/>
        </w:rPr>
        <w:t>)</w:t>
      </w:r>
      <w:r w:rsidR="00B16760" w:rsidRPr="00336AFD">
        <w:rPr>
          <w:rFonts w:ascii="Times New Roman" w:hAnsi="Times New Roman"/>
          <w:sz w:val="20"/>
          <w:szCs w:val="20"/>
        </w:rPr>
        <w:t xml:space="preserve"> się z dokumentem „Informacja dla pacjentów o przetwarzaniu danych osobowych” w </w:t>
      </w:r>
      <w:proofErr w:type="spellStart"/>
      <w:r w:rsidR="00B16760" w:rsidRPr="00336AFD">
        <w:rPr>
          <w:rFonts w:ascii="Times New Roman" w:hAnsi="Times New Roman"/>
          <w:sz w:val="20"/>
          <w:szCs w:val="20"/>
        </w:rPr>
        <w:t>Edictum</w:t>
      </w:r>
      <w:proofErr w:type="spellEnd"/>
      <w:r w:rsidR="00B16760" w:rsidRPr="00336AFD">
        <w:rPr>
          <w:rFonts w:ascii="Times New Roman" w:hAnsi="Times New Roman"/>
          <w:sz w:val="20"/>
          <w:szCs w:val="20"/>
        </w:rPr>
        <w:t xml:space="preserve"> Sp. z.o.o</w:t>
      </w:r>
      <w:r w:rsidR="009402E6" w:rsidRPr="00336AFD">
        <w:rPr>
          <w:rFonts w:ascii="Times New Roman" w:hAnsi="Times New Roman"/>
          <w:sz w:val="20"/>
          <w:szCs w:val="20"/>
        </w:rPr>
        <w:t>. I</w:t>
      </w:r>
      <w:r w:rsidR="00E30FEB" w:rsidRPr="00336AFD">
        <w:rPr>
          <w:rFonts w:ascii="Times New Roman" w:hAnsi="Times New Roman"/>
          <w:sz w:val="20"/>
          <w:szCs w:val="20"/>
        </w:rPr>
        <w:t>nformacja</w:t>
      </w:r>
      <w:r w:rsidR="00B16760" w:rsidRPr="00336AFD">
        <w:rPr>
          <w:rFonts w:ascii="Times New Roman" w:hAnsi="Times New Roman"/>
          <w:sz w:val="20"/>
          <w:szCs w:val="20"/>
        </w:rPr>
        <w:t xml:space="preserve"> jest dostępna pod adresem </w:t>
      </w:r>
      <w:hyperlink r:id="rId8" w:history="1">
        <w:r w:rsidR="00E30FEB" w:rsidRPr="00336AFD">
          <w:rPr>
            <w:rFonts w:ascii="Times New Roman" w:hAnsi="Times New Roman"/>
            <w:sz w:val="20"/>
            <w:szCs w:val="20"/>
          </w:rPr>
          <w:t>http://edictum.pl/ochrona-danych/ochrona-danych-osobowych-pacjentów</w:t>
        </w:r>
      </w:hyperlink>
      <w:r w:rsidR="000C45CA" w:rsidRPr="00336AFD">
        <w:rPr>
          <w:rFonts w:asciiTheme="minorHAnsi" w:hAnsiTheme="minorHAnsi" w:cstheme="minorHAnsi"/>
          <w:sz w:val="20"/>
          <w:szCs w:val="20"/>
        </w:rPr>
        <w:t>.</w:t>
      </w:r>
    </w:p>
    <w:p w14:paraId="539E2024" w14:textId="77777777" w:rsidR="006C1447" w:rsidRPr="00336AFD" w:rsidRDefault="006C1447" w:rsidP="009402E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443EA27" w14:textId="77777777" w:rsidR="00D04C35" w:rsidRPr="00336AFD" w:rsidRDefault="00D04C35" w:rsidP="009402E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C7ADBA4" w14:textId="77777777" w:rsidR="009402E6" w:rsidRPr="00336AFD" w:rsidRDefault="009402E6" w:rsidP="009402E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6AF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14:paraId="40491DFC" w14:textId="77777777" w:rsidR="009402E6" w:rsidRPr="00336AFD" w:rsidRDefault="009402E6" w:rsidP="009402E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336AFD">
        <w:rPr>
          <w:rFonts w:ascii="Times New Roman" w:hAnsi="Times New Roman"/>
          <w:sz w:val="16"/>
          <w:szCs w:val="16"/>
        </w:rPr>
        <w:tab/>
      </w:r>
      <w:r w:rsidRPr="00336AF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Pr="00336AFD">
        <w:rPr>
          <w:rFonts w:ascii="Times New Roman" w:hAnsi="Times New Roman"/>
          <w:i/>
          <w:sz w:val="16"/>
          <w:szCs w:val="16"/>
        </w:rPr>
        <w:tab/>
      </w:r>
      <w:r w:rsidRPr="00336AFD"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336AFD">
        <w:rPr>
          <w:rFonts w:ascii="Times New Roman" w:hAnsi="Times New Roman"/>
          <w:bCs/>
          <w:i/>
          <w:sz w:val="24"/>
          <w:szCs w:val="24"/>
          <w:vertAlign w:val="superscript"/>
        </w:rPr>
        <w:t>Czytelny podpis uczestnika programu i data złożenia podpisu</w:t>
      </w:r>
    </w:p>
    <w:p w14:paraId="50102CAE" w14:textId="77777777" w:rsidR="00D04C35" w:rsidRPr="00336AFD" w:rsidRDefault="00D04C35" w:rsidP="009402E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78EEAC7" w14:textId="77777777" w:rsidR="009815B5" w:rsidRPr="00336AFD" w:rsidRDefault="009815B5" w:rsidP="009815B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60D1866B" w14:textId="4137EF6B" w:rsidR="003260EB" w:rsidRPr="00336AFD" w:rsidRDefault="003260EB" w:rsidP="00112DC2">
      <w:pPr>
        <w:pStyle w:val="Akapitzlist"/>
        <w:numPr>
          <w:ilvl w:val="0"/>
          <w:numId w:val="4"/>
        </w:numPr>
        <w:spacing w:after="120" w:line="240" w:lineRule="auto"/>
        <w:ind w:left="425" w:hanging="380"/>
        <w:jc w:val="both"/>
        <w:rPr>
          <w:rFonts w:ascii="Times New Roman" w:hAnsi="Times New Roman"/>
          <w:b/>
          <w:sz w:val="16"/>
          <w:szCs w:val="16"/>
        </w:rPr>
      </w:pPr>
      <w:r w:rsidRPr="00336AFD">
        <w:rPr>
          <w:rFonts w:ascii="Times New Roman" w:hAnsi="Times New Roman"/>
          <w:b/>
          <w:sz w:val="16"/>
          <w:szCs w:val="16"/>
        </w:rPr>
        <w:t>OŚWIADCZENIE O ROZLICZANIU PODATKU DOCHODOWEGO OD OSÓB FIZYCZNYCH</w:t>
      </w:r>
    </w:p>
    <w:p w14:paraId="611EA490" w14:textId="0E134ABA" w:rsidR="003260EB" w:rsidRPr="00336AFD" w:rsidRDefault="003260EB" w:rsidP="00D75C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AFD">
        <w:rPr>
          <w:rFonts w:ascii="Times New Roman" w:hAnsi="Times New Roman"/>
          <w:sz w:val="20"/>
          <w:szCs w:val="20"/>
        </w:rPr>
        <w:t xml:space="preserve">Oświadczam, że </w:t>
      </w:r>
      <w:r w:rsidR="008D3339" w:rsidRPr="00336AFD">
        <w:rPr>
          <w:rFonts w:ascii="Times New Roman" w:hAnsi="Times New Roman"/>
          <w:sz w:val="20"/>
          <w:szCs w:val="20"/>
        </w:rPr>
        <w:t>jestem p</w:t>
      </w:r>
      <w:r w:rsidR="006C1F9D" w:rsidRPr="00336AFD">
        <w:rPr>
          <w:rFonts w:ascii="Times New Roman" w:hAnsi="Times New Roman"/>
          <w:sz w:val="20"/>
          <w:szCs w:val="20"/>
        </w:rPr>
        <w:t>odatnikiem</w:t>
      </w:r>
      <w:r w:rsidR="008D3339" w:rsidRPr="00336AFD">
        <w:rPr>
          <w:rFonts w:ascii="Times New Roman" w:hAnsi="Times New Roman"/>
          <w:sz w:val="20"/>
          <w:szCs w:val="20"/>
        </w:rPr>
        <w:t xml:space="preserve"> </w:t>
      </w:r>
      <w:r w:rsidR="0058623C" w:rsidRPr="00336AFD">
        <w:rPr>
          <w:rFonts w:ascii="Times New Roman" w:hAnsi="Times New Roman"/>
          <w:sz w:val="20"/>
          <w:szCs w:val="20"/>
        </w:rPr>
        <w:t>podatku dochodowego od osób fizycznych</w:t>
      </w:r>
      <w:r w:rsidR="008D3339" w:rsidRPr="00336AFD">
        <w:rPr>
          <w:rFonts w:ascii="Times New Roman" w:hAnsi="Times New Roman"/>
          <w:sz w:val="20"/>
          <w:szCs w:val="20"/>
        </w:rPr>
        <w:t>, dla którego</w:t>
      </w:r>
      <w:r w:rsidR="00336AFD" w:rsidRPr="00336AFD">
        <w:rPr>
          <w:rFonts w:ascii="Times New Roman" w:hAnsi="Times New Roman"/>
          <w:sz w:val="20"/>
          <w:szCs w:val="20"/>
        </w:rPr>
        <w:t xml:space="preserve"> urzędem </w:t>
      </w:r>
      <w:r w:rsidR="008D3339" w:rsidRPr="00336AFD">
        <w:rPr>
          <w:rFonts w:ascii="Times New Roman" w:hAnsi="Times New Roman"/>
          <w:sz w:val="20"/>
          <w:szCs w:val="20"/>
        </w:rPr>
        <w:t>właściwym jest urząd skarbowy dla Poznania.</w:t>
      </w:r>
    </w:p>
    <w:p w14:paraId="6F9C2584" w14:textId="77777777" w:rsidR="00CD3A66" w:rsidRPr="00336AFD" w:rsidRDefault="00CD3A66" w:rsidP="00D75C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5826CC" w14:textId="77777777" w:rsidR="003260EB" w:rsidRPr="00336AFD" w:rsidRDefault="003260EB" w:rsidP="007E7BF2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6AFD">
        <w:rPr>
          <w:rFonts w:ascii="Times New Roman" w:hAnsi="Times New Roman"/>
          <w:sz w:val="16"/>
          <w:szCs w:val="16"/>
        </w:rPr>
        <w:t>....</w:t>
      </w:r>
      <w:r w:rsidR="009402E6" w:rsidRPr="00336AFD">
        <w:rPr>
          <w:rFonts w:ascii="Times New Roman" w:hAnsi="Times New Roman"/>
          <w:sz w:val="16"/>
          <w:szCs w:val="16"/>
        </w:rPr>
        <w:t>......</w:t>
      </w:r>
      <w:r w:rsidRPr="00336AFD">
        <w:rPr>
          <w:rFonts w:ascii="Times New Roman" w:hAnsi="Times New Roman"/>
          <w:sz w:val="16"/>
          <w:szCs w:val="16"/>
        </w:rPr>
        <w:t>.......................................................................................</w:t>
      </w:r>
    </w:p>
    <w:p w14:paraId="54D54509" w14:textId="77777777" w:rsidR="00EB705C" w:rsidRPr="00336AFD" w:rsidRDefault="00EB705C" w:rsidP="00EB705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sz w:val="18"/>
          <w:szCs w:val="18"/>
        </w:rPr>
        <w:tab/>
      </w:r>
      <w:r w:rsidR="003260EB" w:rsidRPr="00336AFD">
        <w:rPr>
          <w:rFonts w:ascii="Times New Roman" w:hAnsi="Times New Roman"/>
          <w:sz w:val="18"/>
          <w:szCs w:val="18"/>
        </w:rPr>
        <w:tab/>
      </w:r>
      <w:r w:rsidRPr="00336AFD">
        <w:rPr>
          <w:rFonts w:ascii="Times New Roman" w:hAnsi="Times New Roman"/>
          <w:i/>
          <w:sz w:val="16"/>
          <w:szCs w:val="16"/>
        </w:rPr>
        <w:t xml:space="preserve">          </w:t>
      </w:r>
      <w:r w:rsidRPr="00336AFD">
        <w:rPr>
          <w:rFonts w:ascii="Times New Roman" w:hAnsi="Times New Roman"/>
          <w:bCs/>
          <w:i/>
          <w:sz w:val="24"/>
          <w:szCs w:val="24"/>
          <w:vertAlign w:val="superscript"/>
        </w:rPr>
        <w:t>Czytelny podpis uczestnika programu i data złożenia podpisu</w:t>
      </w:r>
    </w:p>
    <w:p w14:paraId="14C65DD0" w14:textId="77777777" w:rsidR="00EB705C" w:rsidRPr="00336AFD" w:rsidRDefault="00EB705C" w:rsidP="00EB705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909AB7D" w14:textId="77777777" w:rsidR="00EB705C" w:rsidRPr="00336AFD" w:rsidRDefault="00EB705C" w:rsidP="00EB705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2304935C" w14:textId="77777777" w:rsidR="003260EB" w:rsidRPr="00336AFD" w:rsidRDefault="003260EB" w:rsidP="00112DC2">
      <w:pPr>
        <w:pStyle w:val="Bezodstpw"/>
        <w:numPr>
          <w:ilvl w:val="0"/>
          <w:numId w:val="4"/>
        </w:numPr>
        <w:tabs>
          <w:tab w:val="left" w:pos="440"/>
        </w:tabs>
        <w:spacing w:after="120"/>
        <w:ind w:left="442" w:hanging="442"/>
        <w:jc w:val="both"/>
        <w:rPr>
          <w:rFonts w:ascii="Times New Roman" w:hAnsi="Times New Roman"/>
          <w:b/>
          <w:sz w:val="16"/>
          <w:szCs w:val="16"/>
        </w:rPr>
      </w:pPr>
      <w:r w:rsidRPr="00336AFD">
        <w:rPr>
          <w:rFonts w:ascii="Times New Roman" w:hAnsi="Times New Roman"/>
          <w:b/>
          <w:sz w:val="16"/>
          <w:szCs w:val="16"/>
        </w:rPr>
        <w:t xml:space="preserve">ZAŚWIADCZENIE O PRZEPROWADZONYM BADANIU KWALIFIKACYJNYM ORAZ ZASZCZEPIENIU SZCZEPIONKĄ </w:t>
      </w:r>
      <w:r w:rsidR="00AF2BA9" w:rsidRPr="00336AFD">
        <w:rPr>
          <w:rFonts w:ascii="Times New Roman" w:hAnsi="Times New Roman"/>
          <w:b/>
          <w:sz w:val="16"/>
          <w:szCs w:val="16"/>
        </w:rPr>
        <w:t>VAXIGRIP TETRA</w:t>
      </w:r>
    </w:p>
    <w:p w14:paraId="0195E5B3" w14:textId="77777777" w:rsidR="003260EB" w:rsidRPr="00336AFD" w:rsidRDefault="003260EB" w:rsidP="007A441A">
      <w:pPr>
        <w:pStyle w:val="Bezodstpw"/>
        <w:rPr>
          <w:rFonts w:ascii="Times New Roman" w:hAnsi="Times New Roman"/>
          <w:sz w:val="20"/>
          <w:szCs w:val="20"/>
        </w:rPr>
      </w:pPr>
      <w:r w:rsidRPr="00336AFD">
        <w:rPr>
          <w:rFonts w:ascii="Times New Roman" w:hAnsi="Times New Roman"/>
          <w:sz w:val="20"/>
          <w:szCs w:val="20"/>
        </w:rPr>
        <w:t>Brak przeciwwskazań do szczepienia.</w:t>
      </w:r>
    </w:p>
    <w:p w14:paraId="6E99BD1F" w14:textId="19E8C30D" w:rsidR="003260EB" w:rsidRPr="00336AFD" w:rsidRDefault="003260EB" w:rsidP="0097458B">
      <w:pPr>
        <w:pStyle w:val="Bezodstpw"/>
        <w:tabs>
          <w:tab w:val="right" w:pos="9956"/>
        </w:tabs>
        <w:rPr>
          <w:rFonts w:ascii="Times New Roman" w:hAnsi="Times New Roman"/>
          <w:sz w:val="20"/>
          <w:szCs w:val="20"/>
        </w:rPr>
      </w:pPr>
      <w:r w:rsidRPr="00336AFD">
        <w:rPr>
          <w:rFonts w:ascii="Times New Roman" w:hAnsi="Times New Roman"/>
          <w:sz w:val="20"/>
          <w:szCs w:val="20"/>
        </w:rPr>
        <w:t>Pacjent(ka) został(a) zaszczepiony(-</w:t>
      </w:r>
      <w:r w:rsidR="00C3280B" w:rsidRPr="00336AFD">
        <w:rPr>
          <w:rFonts w:ascii="Times New Roman" w:hAnsi="Times New Roman"/>
          <w:sz w:val="20"/>
          <w:szCs w:val="20"/>
        </w:rPr>
        <w:t>n</w:t>
      </w:r>
      <w:r w:rsidRPr="00336AFD">
        <w:rPr>
          <w:rFonts w:ascii="Times New Roman" w:hAnsi="Times New Roman"/>
          <w:sz w:val="20"/>
          <w:szCs w:val="20"/>
        </w:rPr>
        <w:t xml:space="preserve">a) szczepionką </w:t>
      </w:r>
      <w:proofErr w:type="spellStart"/>
      <w:r w:rsidR="001A2232" w:rsidRPr="00336AFD">
        <w:rPr>
          <w:rFonts w:ascii="Times New Roman" w:hAnsi="Times New Roman"/>
          <w:sz w:val="20"/>
          <w:szCs w:val="20"/>
        </w:rPr>
        <w:t>Vaxigrip</w:t>
      </w:r>
      <w:proofErr w:type="spellEnd"/>
      <w:r w:rsidR="001A2232" w:rsidRPr="00336AFD">
        <w:rPr>
          <w:rFonts w:ascii="Times New Roman" w:hAnsi="Times New Roman"/>
          <w:sz w:val="20"/>
          <w:szCs w:val="20"/>
        </w:rPr>
        <w:t xml:space="preserve"> Tetra</w:t>
      </w:r>
      <w:r w:rsidRPr="00336AFD">
        <w:rPr>
          <w:rFonts w:ascii="Times New Roman" w:hAnsi="Times New Roman"/>
          <w:sz w:val="20"/>
          <w:szCs w:val="20"/>
        </w:rPr>
        <w:t xml:space="preserve"> </w:t>
      </w:r>
      <w:r w:rsidR="00845962" w:rsidRPr="00336AFD">
        <w:rPr>
          <w:rFonts w:ascii="Times New Roman" w:hAnsi="Times New Roman"/>
          <w:sz w:val="20"/>
          <w:szCs w:val="20"/>
        </w:rPr>
        <w:t>o numerze</w:t>
      </w:r>
      <w:r w:rsidRPr="00336AFD">
        <w:rPr>
          <w:rFonts w:ascii="Times New Roman" w:hAnsi="Times New Roman"/>
          <w:sz w:val="20"/>
          <w:szCs w:val="20"/>
        </w:rPr>
        <w:t xml:space="preserve"> serii …...................... dnia ......................</w:t>
      </w:r>
      <w:r w:rsidR="00367553" w:rsidRPr="00336AFD">
        <w:rPr>
          <w:rFonts w:ascii="Times New Roman" w:hAnsi="Times New Roman"/>
          <w:sz w:val="20"/>
          <w:szCs w:val="20"/>
        </w:rPr>
        <w:t>.....</w:t>
      </w:r>
      <w:r w:rsidR="00C3280B" w:rsidRPr="00336AFD">
        <w:rPr>
          <w:rFonts w:ascii="Times New Roman" w:hAnsi="Times New Roman"/>
          <w:sz w:val="20"/>
          <w:szCs w:val="20"/>
        </w:rPr>
        <w:t>..</w:t>
      </w:r>
      <w:r w:rsidR="0097458B" w:rsidRPr="00336AFD">
        <w:rPr>
          <w:rFonts w:ascii="Times New Roman" w:hAnsi="Times New Roman"/>
          <w:sz w:val="20"/>
          <w:szCs w:val="20"/>
        </w:rPr>
        <w:tab/>
      </w:r>
    </w:p>
    <w:p w14:paraId="1AF937D7" w14:textId="77777777" w:rsidR="00367553" w:rsidRPr="00336AFD" w:rsidRDefault="00367553" w:rsidP="000847CF">
      <w:pPr>
        <w:pStyle w:val="Bezodstpw"/>
        <w:tabs>
          <w:tab w:val="left" w:pos="4253"/>
        </w:tabs>
        <w:rPr>
          <w:rFonts w:ascii="Times New Roman" w:hAnsi="Times New Roman"/>
          <w:sz w:val="20"/>
          <w:szCs w:val="20"/>
        </w:rPr>
      </w:pPr>
    </w:p>
    <w:p w14:paraId="65DFEF92" w14:textId="77777777" w:rsidR="00C3280B" w:rsidRPr="00336AFD" w:rsidRDefault="00C3280B" w:rsidP="000847CF">
      <w:pPr>
        <w:pStyle w:val="Bezodstpw"/>
        <w:tabs>
          <w:tab w:val="left" w:pos="4253"/>
        </w:tabs>
        <w:rPr>
          <w:rFonts w:ascii="Times New Roman" w:hAnsi="Times New Roman"/>
          <w:sz w:val="20"/>
          <w:szCs w:val="20"/>
        </w:rPr>
      </w:pPr>
    </w:p>
    <w:p w14:paraId="5AF6A448" w14:textId="77777777" w:rsidR="00C3280B" w:rsidRPr="00336AFD" w:rsidRDefault="00C3280B" w:rsidP="000847CF">
      <w:pPr>
        <w:pStyle w:val="Bezodstpw"/>
        <w:tabs>
          <w:tab w:val="left" w:pos="4253"/>
        </w:tabs>
        <w:rPr>
          <w:rFonts w:ascii="Times New Roman" w:hAnsi="Times New Roman"/>
          <w:sz w:val="20"/>
          <w:szCs w:val="20"/>
        </w:rPr>
      </w:pPr>
    </w:p>
    <w:p w14:paraId="43093BBE" w14:textId="77777777" w:rsidR="003260EB" w:rsidRPr="00C3280B" w:rsidRDefault="003260EB" w:rsidP="000847CF">
      <w:pPr>
        <w:pStyle w:val="Bezodstpw"/>
        <w:tabs>
          <w:tab w:val="left" w:pos="4253"/>
        </w:tabs>
        <w:rPr>
          <w:rFonts w:ascii="Times New Roman" w:hAnsi="Times New Roman"/>
          <w:sz w:val="16"/>
          <w:szCs w:val="16"/>
        </w:rPr>
      </w:pPr>
      <w:r w:rsidRPr="00C3280B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C3280B">
        <w:rPr>
          <w:rFonts w:ascii="Times New Roman" w:hAnsi="Times New Roman"/>
          <w:sz w:val="16"/>
          <w:szCs w:val="16"/>
        </w:rPr>
        <w:t>.....................</w:t>
      </w:r>
      <w:r w:rsidR="00367553" w:rsidRPr="00C3280B">
        <w:rPr>
          <w:rFonts w:ascii="Times New Roman" w:hAnsi="Times New Roman"/>
          <w:sz w:val="16"/>
          <w:szCs w:val="16"/>
        </w:rPr>
        <w:tab/>
      </w:r>
      <w:r w:rsidR="00C3280B">
        <w:rPr>
          <w:rFonts w:ascii="Times New Roman" w:hAnsi="Times New Roman"/>
          <w:sz w:val="16"/>
          <w:szCs w:val="16"/>
        </w:rPr>
        <w:tab/>
        <w:t xml:space="preserve">    …………………………………………………………………..</w:t>
      </w:r>
    </w:p>
    <w:p w14:paraId="5445BCD7" w14:textId="77777777" w:rsidR="003260EB" w:rsidRDefault="00367553" w:rsidP="0089115F">
      <w:pPr>
        <w:pStyle w:val="Bezodstpw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9815B5" w:rsidRPr="009815B5">
        <w:rPr>
          <w:rFonts w:ascii="Times New Roman" w:hAnsi="Times New Roman"/>
          <w:i/>
          <w:sz w:val="18"/>
          <w:szCs w:val="18"/>
        </w:rPr>
        <w:t>P</w:t>
      </w:r>
      <w:r w:rsidR="003260EB" w:rsidRPr="00CC07C6">
        <w:rPr>
          <w:rFonts w:ascii="Times New Roman" w:hAnsi="Times New Roman"/>
          <w:i/>
          <w:sz w:val="18"/>
          <w:szCs w:val="18"/>
        </w:rPr>
        <w:t>odpis i pieczątka lekarza kwalifikującego do szczepienia</w:t>
      </w:r>
      <w:r w:rsidR="000847CF" w:rsidRPr="00CC07C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</w:t>
      </w:r>
      <w:r w:rsidR="009815B5">
        <w:rPr>
          <w:rFonts w:ascii="Times New Roman" w:hAnsi="Times New Roman"/>
          <w:i/>
          <w:sz w:val="18"/>
          <w:szCs w:val="18"/>
        </w:rPr>
        <w:t>P</w:t>
      </w:r>
      <w:r>
        <w:rPr>
          <w:rFonts w:ascii="Times New Roman" w:hAnsi="Times New Roman"/>
          <w:i/>
          <w:sz w:val="18"/>
          <w:szCs w:val="18"/>
        </w:rPr>
        <w:t>odpis</w:t>
      </w:r>
      <w:r w:rsidR="000847CF" w:rsidRPr="00CC07C6">
        <w:rPr>
          <w:rFonts w:ascii="Times New Roman" w:hAnsi="Times New Roman"/>
          <w:i/>
          <w:sz w:val="18"/>
          <w:szCs w:val="18"/>
        </w:rPr>
        <w:t xml:space="preserve"> pielęgniarki wykonującej szczepienie</w:t>
      </w:r>
    </w:p>
    <w:p w14:paraId="126A75A0" w14:textId="77777777" w:rsidR="0089115F" w:rsidRDefault="0089115F" w:rsidP="0089115F">
      <w:pPr>
        <w:pStyle w:val="Bezodstpw"/>
        <w:rPr>
          <w:rFonts w:ascii="Times New Roman" w:hAnsi="Times New Roman"/>
          <w:i/>
          <w:sz w:val="18"/>
          <w:szCs w:val="18"/>
        </w:rPr>
      </w:pPr>
    </w:p>
    <w:p w14:paraId="192F35B9" w14:textId="77777777" w:rsidR="0089115F" w:rsidRDefault="0089115F" w:rsidP="0089115F">
      <w:pPr>
        <w:pStyle w:val="Bezodstpw"/>
        <w:rPr>
          <w:rFonts w:ascii="Times New Roman" w:hAnsi="Times New Roman"/>
          <w:i/>
          <w:sz w:val="18"/>
          <w:szCs w:val="18"/>
        </w:rPr>
      </w:pPr>
    </w:p>
    <w:p w14:paraId="432CAF55" w14:textId="77777777" w:rsidR="0089115F" w:rsidRPr="005C6E84" w:rsidRDefault="000339BA" w:rsidP="005C6E84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44F2167" wp14:editId="0AC137E0">
            <wp:simplePos x="0" y="0"/>
            <wp:positionH relativeFrom="margin">
              <wp:posOffset>4566920</wp:posOffset>
            </wp:positionH>
            <wp:positionV relativeFrom="paragraph">
              <wp:posOffset>79375</wp:posOffset>
            </wp:positionV>
            <wp:extent cx="1288053" cy="463639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53" cy="46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1893C7B" wp14:editId="78E205AF">
            <wp:simplePos x="0" y="0"/>
            <wp:positionH relativeFrom="margin">
              <wp:posOffset>209550</wp:posOffset>
            </wp:positionH>
            <wp:positionV relativeFrom="paragraph">
              <wp:posOffset>14605</wp:posOffset>
            </wp:positionV>
            <wp:extent cx="1536700" cy="561975"/>
            <wp:effectExtent l="0" t="0" r="6350" b="9525"/>
            <wp:wrapTight wrapText="bothSides">
              <wp:wrapPolygon edited="0">
                <wp:start x="0" y="0"/>
                <wp:lineTo x="0" y="21234"/>
                <wp:lineTo x="21421" y="21234"/>
                <wp:lineTo x="2142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115F" w:rsidRPr="005C6E84" w:rsidSect="00C3280B">
      <w:footerReference w:type="default" r:id="rId11"/>
      <w:pgSz w:w="11906" w:h="16838"/>
      <w:pgMar w:top="720" w:right="720" w:bottom="993" w:left="720" w:header="794" w:footer="523" w:gutter="51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2670A" w16cid:durableId="26CC1210"/>
  <w16cid:commentId w16cid:paraId="63723649" w16cid:durableId="26CC225B"/>
  <w16cid:commentId w16cid:paraId="6A282A9E" w16cid:durableId="26CC1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4B29" w14:textId="77777777" w:rsidR="00FF001D" w:rsidRDefault="00FF001D" w:rsidP="002D6C60">
      <w:pPr>
        <w:spacing w:after="0" w:line="240" w:lineRule="auto"/>
      </w:pPr>
      <w:r>
        <w:separator/>
      </w:r>
    </w:p>
  </w:endnote>
  <w:endnote w:type="continuationSeparator" w:id="0">
    <w:p w14:paraId="20BEA35A" w14:textId="77777777" w:rsidR="00FF001D" w:rsidRDefault="00FF001D" w:rsidP="002D6C60">
      <w:pPr>
        <w:spacing w:after="0" w:line="240" w:lineRule="auto"/>
      </w:pPr>
      <w:r>
        <w:continuationSeparator/>
      </w:r>
    </w:p>
  </w:endnote>
  <w:endnote w:type="continuationNotice" w:id="1">
    <w:p w14:paraId="679F15F3" w14:textId="77777777" w:rsidR="00FF001D" w:rsidRDefault="00FF0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C07E" w14:textId="77777777" w:rsidR="0089115F" w:rsidRPr="005C6E84" w:rsidRDefault="0089115F" w:rsidP="005C6E84">
    <w:pPr>
      <w:pStyle w:val="Nagwek"/>
      <w:pBdr>
        <w:top w:val="single" w:sz="6" w:space="10" w:color="4F81BD" w:themeColor="accent1"/>
      </w:pBdr>
      <w:jc w:val="center"/>
      <w:rPr>
        <w:color w:val="0F243E" w:themeColor="text2" w:themeShade="80"/>
        <w:sz w:val="18"/>
        <w:szCs w:val="18"/>
      </w:rPr>
    </w:pPr>
    <w:r w:rsidRPr="005C6E84">
      <w:rPr>
        <w:color w:val="0F243E" w:themeColor="text2" w:themeShade="80"/>
        <w:sz w:val="18"/>
        <w:szCs w:val="18"/>
      </w:rPr>
      <w:t>Program polityki zdrowotnej w kierunku profilaktyki grypy sezonowej, finansowany ze środków budżetowych</w:t>
    </w:r>
    <w:r w:rsidR="005C6E84" w:rsidRPr="005C6E84">
      <w:rPr>
        <w:color w:val="0F243E" w:themeColor="text2" w:themeShade="80"/>
        <w:sz w:val="18"/>
        <w:szCs w:val="18"/>
      </w:rPr>
      <w:t xml:space="preserve"> </w:t>
    </w:r>
    <w:r w:rsidR="005C6E84" w:rsidRPr="00F83082">
      <w:rPr>
        <w:color w:val="0F243E" w:themeColor="text2" w:themeShade="80"/>
        <w:sz w:val="18"/>
        <w:szCs w:val="18"/>
      </w:rPr>
      <w:t>M</w:t>
    </w:r>
    <w:r w:rsidRPr="00F83082">
      <w:rPr>
        <w:color w:val="0F243E" w:themeColor="text2" w:themeShade="80"/>
        <w:sz w:val="18"/>
        <w:szCs w:val="18"/>
      </w:rPr>
      <w:t>ia</w:t>
    </w:r>
    <w:r w:rsidRPr="005C6E84">
      <w:rPr>
        <w:color w:val="0F243E" w:themeColor="text2" w:themeShade="80"/>
        <w:sz w:val="18"/>
        <w:szCs w:val="18"/>
      </w:rPr>
      <w:t xml:space="preserve">sta Pozna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5FE1" w14:textId="77777777" w:rsidR="00FF001D" w:rsidRDefault="00FF001D" w:rsidP="002D6C60">
      <w:pPr>
        <w:spacing w:after="0" w:line="240" w:lineRule="auto"/>
      </w:pPr>
      <w:r>
        <w:separator/>
      </w:r>
    </w:p>
  </w:footnote>
  <w:footnote w:type="continuationSeparator" w:id="0">
    <w:p w14:paraId="14D389DD" w14:textId="77777777" w:rsidR="00FF001D" w:rsidRDefault="00FF001D" w:rsidP="002D6C60">
      <w:pPr>
        <w:spacing w:after="0" w:line="240" w:lineRule="auto"/>
      </w:pPr>
      <w:r>
        <w:continuationSeparator/>
      </w:r>
    </w:p>
  </w:footnote>
  <w:footnote w:type="continuationNotice" w:id="1">
    <w:p w14:paraId="08ED5C07" w14:textId="77777777" w:rsidR="00FF001D" w:rsidRDefault="00FF0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74B6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9B65FF"/>
    <w:multiLevelType w:val="hybridMultilevel"/>
    <w:tmpl w:val="605AAFEC"/>
    <w:lvl w:ilvl="0" w:tplc="B4663F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047316"/>
    <w:multiLevelType w:val="hybridMultilevel"/>
    <w:tmpl w:val="958208CA"/>
    <w:lvl w:ilvl="0" w:tplc="193A3078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D63F93"/>
    <w:multiLevelType w:val="hybridMultilevel"/>
    <w:tmpl w:val="DC62231E"/>
    <w:lvl w:ilvl="0" w:tplc="9AC6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39"/>
    <w:rsid w:val="00000FBA"/>
    <w:rsid w:val="00002B08"/>
    <w:rsid w:val="00003FA6"/>
    <w:rsid w:val="000100E2"/>
    <w:rsid w:val="00017381"/>
    <w:rsid w:val="0002467D"/>
    <w:rsid w:val="00032DDA"/>
    <w:rsid w:val="000339BA"/>
    <w:rsid w:val="00034309"/>
    <w:rsid w:val="00037BA8"/>
    <w:rsid w:val="00040AD4"/>
    <w:rsid w:val="00070317"/>
    <w:rsid w:val="00077D7D"/>
    <w:rsid w:val="00081F7D"/>
    <w:rsid w:val="000847CF"/>
    <w:rsid w:val="000944CC"/>
    <w:rsid w:val="00095950"/>
    <w:rsid w:val="000B458C"/>
    <w:rsid w:val="000C0123"/>
    <w:rsid w:val="000C061E"/>
    <w:rsid w:val="000C09C7"/>
    <w:rsid w:val="000C45CA"/>
    <w:rsid w:val="000C7BC1"/>
    <w:rsid w:val="000D544B"/>
    <w:rsid w:val="000E7E6C"/>
    <w:rsid w:val="000F0EFF"/>
    <w:rsid w:val="000F4513"/>
    <w:rsid w:val="00112DC2"/>
    <w:rsid w:val="00134AE0"/>
    <w:rsid w:val="00140123"/>
    <w:rsid w:val="001410FF"/>
    <w:rsid w:val="0014197A"/>
    <w:rsid w:val="00154E05"/>
    <w:rsid w:val="00163A9D"/>
    <w:rsid w:val="00177729"/>
    <w:rsid w:val="001A18B6"/>
    <w:rsid w:val="001A2232"/>
    <w:rsid w:val="001A47C6"/>
    <w:rsid w:val="001B11D9"/>
    <w:rsid w:val="001C74D2"/>
    <w:rsid w:val="001D30F5"/>
    <w:rsid w:val="001E3759"/>
    <w:rsid w:val="001F3D07"/>
    <w:rsid w:val="001F547B"/>
    <w:rsid w:val="001F591D"/>
    <w:rsid w:val="00203694"/>
    <w:rsid w:val="00211240"/>
    <w:rsid w:val="002127E9"/>
    <w:rsid w:val="0021797B"/>
    <w:rsid w:val="00223034"/>
    <w:rsid w:val="00223324"/>
    <w:rsid w:val="00224EDB"/>
    <w:rsid w:val="00262325"/>
    <w:rsid w:val="00266AB5"/>
    <w:rsid w:val="002711D4"/>
    <w:rsid w:val="0027411A"/>
    <w:rsid w:val="002972D1"/>
    <w:rsid w:val="002A3D47"/>
    <w:rsid w:val="002A48C3"/>
    <w:rsid w:val="002A6266"/>
    <w:rsid w:val="002B15E3"/>
    <w:rsid w:val="002B4281"/>
    <w:rsid w:val="002C592F"/>
    <w:rsid w:val="002D0371"/>
    <w:rsid w:val="002D6C60"/>
    <w:rsid w:val="002E2BB6"/>
    <w:rsid w:val="002E32C4"/>
    <w:rsid w:val="002E714A"/>
    <w:rsid w:val="002F0D70"/>
    <w:rsid w:val="00300163"/>
    <w:rsid w:val="00307F57"/>
    <w:rsid w:val="00317D5C"/>
    <w:rsid w:val="00321457"/>
    <w:rsid w:val="003260EB"/>
    <w:rsid w:val="0033234C"/>
    <w:rsid w:val="00336AFD"/>
    <w:rsid w:val="00345BB1"/>
    <w:rsid w:val="00367553"/>
    <w:rsid w:val="00370410"/>
    <w:rsid w:val="00391F1A"/>
    <w:rsid w:val="003A7F74"/>
    <w:rsid w:val="003B75E3"/>
    <w:rsid w:val="003C3B6C"/>
    <w:rsid w:val="003D03D1"/>
    <w:rsid w:val="003D2A62"/>
    <w:rsid w:val="003D3363"/>
    <w:rsid w:val="003D6786"/>
    <w:rsid w:val="003E2AD5"/>
    <w:rsid w:val="003F186B"/>
    <w:rsid w:val="003F5395"/>
    <w:rsid w:val="004062D4"/>
    <w:rsid w:val="0041265F"/>
    <w:rsid w:val="00412E4C"/>
    <w:rsid w:val="0041776C"/>
    <w:rsid w:val="00437C9C"/>
    <w:rsid w:val="00440B16"/>
    <w:rsid w:val="004508F2"/>
    <w:rsid w:val="004510CB"/>
    <w:rsid w:val="0045144D"/>
    <w:rsid w:val="00461BC0"/>
    <w:rsid w:val="00462B05"/>
    <w:rsid w:val="004775A3"/>
    <w:rsid w:val="00494F40"/>
    <w:rsid w:val="00497857"/>
    <w:rsid w:val="004A391F"/>
    <w:rsid w:val="004C48F2"/>
    <w:rsid w:val="004D3A86"/>
    <w:rsid w:val="004D447C"/>
    <w:rsid w:val="004E3559"/>
    <w:rsid w:val="004E3E74"/>
    <w:rsid w:val="00505BBC"/>
    <w:rsid w:val="005172C5"/>
    <w:rsid w:val="00517CC3"/>
    <w:rsid w:val="00523150"/>
    <w:rsid w:val="0052328F"/>
    <w:rsid w:val="005239BC"/>
    <w:rsid w:val="00534077"/>
    <w:rsid w:val="00537549"/>
    <w:rsid w:val="005432DE"/>
    <w:rsid w:val="00553F53"/>
    <w:rsid w:val="00573DC8"/>
    <w:rsid w:val="00575721"/>
    <w:rsid w:val="00583AC2"/>
    <w:rsid w:val="0058623C"/>
    <w:rsid w:val="005A0F3F"/>
    <w:rsid w:val="005A6ED6"/>
    <w:rsid w:val="005B43E9"/>
    <w:rsid w:val="005C6E84"/>
    <w:rsid w:val="005E34E4"/>
    <w:rsid w:val="005F0C86"/>
    <w:rsid w:val="005F28D3"/>
    <w:rsid w:val="00624539"/>
    <w:rsid w:val="0063275E"/>
    <w:rsid w:val="0064075C"/>
    <w:rsid w:val="00641131"/>
    <w:rsid w:val="006443BB"/>
    <w:rsid w:val="006445CB"/>
    <w:rsid w:val="0064742B"/>
    <w:rsid w:val="00653FBE"/>
    <w:rsid w:val="00660B33"/>
    <w:rsid w:val="00662DA4"/>
    <w:rsid w:val="0066435D"/>
    <w:rsid w:val="006747D9"/>
    <w:rsid w:val="00677C3B"/>
    <w:rsid w:val="00694B53"/>
    <w:rsid w:val="006A184B"/>
    <w:rsid w:val="006B0962"/>
    <w:rsid w:val="006C1447"/>
    <w:rsid w:val="006C1F9D"/>
    <w:rsid w:val="006C4413"/>
    <w:rsid w:val="006C634F"/>
    <w:rsid w:val="006C6D51"/>
    <w:rsid w:val="006D0DF9"/>
    <w:rsid w:val="006D1517"/>
    <w:rsid w:val="006E0FFD"/>
    <w:rsid w:val="006E662F"/>
    <w:rsid w:val="006F1E62"/>
    <w:rsid w:val="006F28F9"/>
    <w:rsid w:val="00700B21"/>
    <w:rsid w:val="00706462"/>
    <w:rsid w:val="00706ECF"/>
    <w:rsid w:val="00710602"/>
    <w:rsid w:val="00717449"/>
    <w:rsid w:val="00720055"/>
    <w:rsid w:val="00733B3E"/>
    <w:rsid w:val="007401C4"/>
    <w:rsid w:val="00771274"/>
    <w:rsid w:val="00774AC5"/>
    <w:rsid w:val="0078611B"/>
    <w:rsid w:val="0078789C"/>
    <w:rsid w:val="00793DED"/>
    <w:rsid w:val="007A441A"/>
    <w:rsid w:val="007B0972"/>
    <w:rsid w:val="007B324E"/>
    <w:rsid w:val="007C414A"/>
    <w:rsid w:val="007C43F3"/>
    <w:rsid w:val="007D220A"/>
    <w:rsid w:val="007D2C4D"/>
    <w:rsid w:val="007D5B01"/>
    <w:rsid w:val="007E793A"/>
    <w:rsid w:val="007E7BF2"/>
    <w:rsid w:val="007F15C0"/>
    <w:rsid w:val="00810586"/>
    <w:rsid w:val="0081413A"/>
    <w:rsid w:val="008200E8"/>
    <w:rsid w:val="0082516A"/>
    <w:rsid w:val="00825E9A"/>
    <w:rsid w:val="00837EBC"/>
    <w:rsid w:val="0084070E"/>
    <w:rsid w:val="008426F4"/>
    <w:rsid w:val="00845962"/>
    <w:rsid w:val="0086393F"/>
    <w:rsid w:val="00863DFC"/>
    <w:rsid w:val="008717E7"/>
    <w:rsid w:val="00871BCD"/>
    <w:rsid w:val="008739B0"/>
    <w:rsid w:val="008826FF"/>
    <w:rsid w:val="0089115F"/>
    <w:rsid w:val="008A1B3D"/>
    <w:rsid w:val="008A5858"/>
    <w:rsid w:val="008A7D74"/>
    <w:rsid w:val="008B43ED"/>
    <w:rsid w:val="008B4478"/>
    <w:rsid w:val="008C154A"/>
    <w:rsid w:val="008C2070"/>
    <w:rsid w:val="008D3339"/>
    <w:rsid w:val="008D7C37"/>
    <w:rsid w:val="008E087E"/>
    <w:rsid w:val="008F2512"/>
    <w:rsid w:val="00906187"/>
    <w:rsid w:val="009167DE"/>
    <w:rsid w:val="00926200"/>
    <w:rsid w:val="00927B3E"/>
    <w:rsid w:val="00936831"/>
    <w:rsid w:val="009402E6"/>
    <w:rsid w:val="00945B67"/>
    <w:rsid w:val="009541C1"/>
    <w:rsid w:val="00961D13"/>
    <w:rsid w:val="0097458B"/>
    <w:rsid w:val="009815B5"/>
    <w:rsid w:val="00990ACE"/>
    <w:rsid w:val="009B01AB"/>
    <w:rsid w:val="009C07D4"/>
    <w:rsid w:val="009C4B62"/>
    <w:rsid w:val="009C4B83"/>
    <w:rsid w:val="009C4D0D"/>
    <w:rsid w:val="009D17B2"/>
    <w:rsid w:val="009F7283"/>
    <w:rsid w:val="00A04206"/>
    <w:rsid w:val="00A1430F"/>
    <w:rsid w:val="00A17444"/>
    <w:rsid w:val="00A25A9C"/>
    <w:rsid w:val="00A35B5E"/>
    <w:rsid w:val="00A44C42"/>
    <w:rsid w:val="00A6134F"/>
    <w:rsid w:val="00A63830"/>
    <w:rsid w:val="00A64206"/>
    <w:rsid w:val="00A6746A"/>
    <w:rsid w:val="00A86C30"/>
    <w:rsid w:val="00AA1AAB"/>
    <w:rsid w:val="00AA2B40"/>
    <w:rsid w:val="00AA34D5"/>
    <w:rsid w:val="00AE2A68"/>
    <w:rsid w:val="00AF2BA9"/>
    <w:rsid w:val="00AF5766"/>
    <w:rsid w:val="00B02A57"/>
    <w:rsid w:val="00B057F0"/>
    <w:rsid w:val="00B05C86"/>
    <w:rsid w:val="00B07FD3"/>
    <w:rsid w:val="00B1510D"/>
    <w:rsid w:val="00B16760"/>
    <w:rsid w:val="00B22235"/>
    <w:rsid w:val="00B36B39"/>
    <w:rsid w:val="00B40AB8"/>
    <w:rsid w:val="00B45E56"/>
    <w:rsid w:val="00B5688E"/>
    <w:rsid w:val="00B6553A"/>
    <w:rsid w:val="00B80F7F"/>
    <w:rsid w:val="00B830FF"/>
    <w:rsid w:val="00BA586D"/>
    <w:rsid w:val="00BD39ED"/>
    <w:rsid w:val="00BE64D6"/>
    <w:rsid w:val="00BF01C8"/>
    <w:rsid w:val="00BF1E67"/>
    <w:rsid w:val="00BF5F93"/>
    <w:rsid w:val="00C044B1"/>
    <w:rsid w:val="00C056CD"/>
    <w:rsid w:val="00C05FBE"/>
    <w:rsid w:val="00C07B05"/>
    <w:rsid w:val="00C07F53"/>
    <w:rsid w:val="00C10FD7"/>
    <w:rsid w:val="00C12D14"/>
    <w:rsid w:val="00C17988"/>
    <w:rsid w:val="00C30DA1"/>
    <w:rsid w:val="00C3280B"/>
    <w:rsid w:val="00C516A4"/>
    <w:rsid w:val="00C62CE3"/>
    <w:rsid w:val="00C65C8B"/>
    <w:rsid w:val="00C73C8C"/>
    <w:rsid w:val="00C77DB6"/>
    <w:rsid w:val="00C802A9"/>
    <w:rsid w:val="00C942F0"/>
    <w:rsid w:val="00C957A3"/>
    <w:rsid w:val="00CB2246"/>
    <w:rsid w:val="00CC07C6"/>
    <w:rsid w:val="00CC6018"/>
    <w:rsid w:val="00CD3A66"/>
    <w:rsid w:val="00CE3628"/>
    <w:rsid w:val="00CF34A0"/>
    <w:rsid w:val="00D04675"/>
    <w:rsid w:val="00D04C35"/>
    <w:rsid w:val="00D10D4B"/>
    <w:rsid w:val="00D21426"/>
    <w:rsid w:val="00D2471F"/>
    <w:rsid w:val="00D37439"/>
    <w:rsid w:val="00D633C2"/>
    <w:rsid w:val="00D75C82"/>
    <w:rsid w:val="00DA146B"/>
    <w:rsid w:val="00DA74E7"/>
    <w:rsid w:val="00DB09A8"/>
    <w:rsid w:val="00DB0B79"/>
    <w:rsid w:val="00DC30DD"/>
    <w:rsid w:val="00DC3127"/>
    <w:rsid w:val="00DC7178"/>
    <w:rsid w:val="00DD6913"/>
    <w:rsid w:val="00DE3808"/>
    <w:rsid w:val="00DE5184"/>
    <w:rsid w:val="00DF0DE6"/>
    <w:rsid w:val="00DF14FA"/>
    <w:rsid w:val="00DF3276"/>
    <w:rsid w:val="00DF62A0"/>
    <w:rsid w:val="00E002FD"/>
    <w:rsid w:val="00E05D78"/>
    <w:rsid w:val="00E112A8"/>
    <w:rsid w:val="00E30FEB"/>
    <w:rsid w:val="00E339F0"/>
    <w:rsid w:val="00E46FAC"/>
    <w:rsid w:val="00E50288"/>
    <w:rsid w:val="00E608C8"/>
    <w:rsid w:val="00E63BAC"/>
    <w:rsid w:val="00E7705A"/>
    <w:rsid w:val="00E86945"/>
    <w:rsid w:val="00E959E3"/>
    <w:rsid w:val="00EA18DF"/>
    <w:rsid w:val="00EB705C"/>
    <w:rsid w:val="00EC4615"/>
    <w:rsid w:val="00EC498C"/>
    <w:rsid w:val="00EC4B39"/>
    <w:rsid w:val="00EE32EE"/>
    <w:rsid w:val="00EF1561"/>
    <w:rsid w:val="00F00C4C"/>
    <w:rsid w:val="00F164A2"/>
    <w:rsid w:val="00F2174C"/>
    <w:rsid w:val="00F33B58"/>
    <w:rsid w:val="00F33CB3"/>
    <w:rsid w:val="00F37AE6"/>
    <w:rsid w:val="00F44B23"/>
    <w:rsid w:val="00F53A49"/>
    <w:rsid w:val="00F54CD0"/>
    <w:rsid w:val="00F56E9A"/>
    <w:rsid w:val="00F60278"/>
    <w:rsid w:val="00F67FF2"/>
    <w:rsid w:val="00F708A1"/>
    <w:rsid w:val="00F83082"/>
    <w:rsid w:val="00FA3A6F"/>
    <w:rsid w:val="00FA3CD3"/>
    <w:rsid w:val="00FC0DDE"/>
    <w:rsid w:val="00FD3C83"/>
    <w:rsid w:val="00FD5E87"/>
    <w:rsid w:val="00FD6030"/>
    <w:rsid w:val="00FE5CA3"/>
    <w:rsid w:val="00FF001D"/>
    <w:rsid w:val="00FF04CF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39CF7"/>
  <w15:docId w15:val="{5D3EE4B8-6B9F-4C2A-AAE9-9261AD52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FA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74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74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743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743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74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D6C60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439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D37439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D37439"/>
    <w:rPr>
      <w:rFonts w:ascii="Cambria" w:hAnsi="Cambria" w:cs="Times New Roman"/>
      <w:b/>
      <w:color w:val="4F81BD"/>
      <w:sz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D37439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3743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2D6C60"/>
    <w:rPr>
      <w:rFonts w:ascii="Calibri" w:hAnsi="Calibri" w:cs="Times New Roman"/>
      <w:b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D3743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74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439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D3743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37439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439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D3743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7439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439"/>
    <w:rPr>
      <w:rFonts w:ascii="Calibri" w:hAnsi="Calibri" w:cs="Times New Roman"/>
      <w:sz w:val="20"/>
    </w:rPr>
  </w:style>
  <w:style w:type="character" w:customStyle="1" w:styleId="CommentSubjectChar">
    <w:name w:val="Comment Subject Char"/>
    <w:uiPriority w:val="99"/>
    <w:semiHidden/>
    <w:rsid w:val="00D37439"/>
    <w:rPr>
      <w:rFonts w:eastAsia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743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A6F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TematkomentarzaZnak1">
    <w:name w:val="Temat komentarza Znak1"/>
    <w:uiPriority w:val="99"/>
    <w:semiHidden/>
    <w:rsid w:val="00D37439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99"/>
    <w:qFormat/>
    <w:rsid w:val="00D37439"/>
    <w:pPr>
      <w:ind w:left="720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D3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3743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3743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439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D3743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439"/>
    <w:rPr>
      <w:rFonts w:ascii="Calibri" w:hAnsi="Calibri" w:cs="Times New Roman"/>
      <w:sz w:val="20"/>
    </w:rPr>
  </w:style>
  <w:style w:type="character" w:customStyle="1" w:styleId="hps">
    <w:name w:val="hps"/>
    <w:basedOn w:val="Domylnaczcionkaakapitu"/>
    <w:uiPriority w:val="99"/>
    <w:rsid w:val="00D37439"/>
    <w:rPr>
      <w:rFonts w:cs="Times New Roman"/>
    </w:rPr>
  </w:style>
  <w:style w:type="paragraph" w:styleId="Bibliografia">
    <w:name w:val="Bibliography"/>
    <w:basedOn w:val="Normalny"/>
    <w:next w:val="Normalny"/>
    <w:uiPriority w:val="99"/>
    <w:rsid w:val="00D37439"/>
    <w:rPr>
      <w:rFonts w:eastAsia="Times New Roman"/>
      <w:lang w:eastAsia="pl-PL"/>
    </w:rPr>
  </w:style>
  <w:style w:type="paragraph" w:styleId="Bezodstpw">
    <w:name w:val="No Spacing"/>
    <w:link w:val="BezodstpwZnak"/>
    <w:uiPriority w:val="99"/>
    <w:qFormat/>
    <w:rsid w:val="00D37439"/>
    <w:rPr>
      <w:rFonts w:eastAsia="Times New Roman"/>
    </w:rPr>
  </w:style>
  <w:style w:type="character" w:customStyle="1" w:styleId="BezodstpwZnak">
    <w:name w:val="Bez odstępów Znak"/>
    <w:link w:val="Bezodstpw"/>
    <w:uiPriority w:val="99"/>
    <w:rsid w:val="002D6C60"/>
    <w:rPr>
      <w:rFonts w:eastAsia="Times New Roman"/>
      <w:sz w:val="22"/>
      <w:lang w:val="pl-PL" w:eastAsia="pl-PL"/>
    </w:rPr>
  </w:style>
  <w:style w:type="character" w:customStyle="1" w:styleId="h2">
    <w:name w:val="h2"/>
    <w:basedOn w:val="Domylnaczcionkaakapitu"/>
    <w:uiPriority w:val="99"/>
    <w:rsid w:val="00D37439"/>
    <w:rPr>
      <w:rFonts w:cs="Times New Roman"/>
    </w:rPr>
  </w:style>
  <w:style w:type="character" w:customStyle="1" w:styleId="h1">
    <w:name w:val="h1"/>
    <w:basedOn w:val="Domylnaczcionkaakapitu"/>
    <w:uiPriority w:val="99"/>
    <w:rsid w:val="00D37439"/>
    <w:rPr>
      <w:rFonts w:cs="Times New Roman"/>
    </w:rPr>
  </w:style>
  <w:style w:type="paragraph" w:styleId="Poprawka">
    <w:name w:val="Revision"/>
    <w:hidden/>
    <w:uiPriority w:val="99"/>
    <w:semiHidden/>
    <w:rsid w:val="00D37439"/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D3743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439"/>
    <w:rPr>
      <w:rFonts w:ascii="Times New Roman" w:hAnsi="Times New Roman" w:cs="Times New Roman"/>
      <w:sz w:val="20"/>
    </w:rPr>
  </w:style>
  <w:style w:type="character" w:customStyle="1" w:styleId="apple-converted-space">
    <w:name w:val="apple-converted-space"/>
    <w:uiPriority w:val="99"/>
    <w:rsid w:val="00D37439"/>
  </w:style>
  <w:style w:type="paragraph" w:styleId="HTML-wstpniesformatowany">
    <w:name w:val="HTML Preformatted"/>
    <w:basedOn w:val="Normalny"/>
    <w:link w:val="HTML-wstpniesformatowanyZnak"/>
    <w:uiPriority w:val="99"/>
    <w:rsid w:val="00D37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7439"/>
    <w:rPr>
      <w:rFonts w:ascii="Courier New" w:hAnsi="Courier New" w:cs="Times New Roman"/>
      <w:sz w:val="20"/>
    </w:rPr>
  </w:style>
  <w:style w:type="paragraph" w:customStyle="1" w:styleId="Default">
    <w:name w:val="Default"/>
    <w:uiPriority w:val="99"/>
    <w:rsid w:val="00D374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37439"/>
    <w:pPr>
      <w:spacing w:after="120" w:line="276" w:lineRule="auto"/>
      <w:ind w:firstLine="210"/>
      <w:jc w:val="left"/>
    </w:pPr>
    <w:rPr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37439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uiPriority w:val="99"/>
    <w:rsid w:val="00D37439"/>
    <w:pPr>
      <w:ind w:left="360" w:hanging="360"/>
    </w:pPr>
  </w:style>
  <w:style w:type="paragraph" w:styleId="Listapunktowana">
    <w:name w:val="List Bullet"/>
    <w:basedOn w:val="Normalny"/>
    <w:autoRedefine/>
    <w:uiPriority w:val="99"/>
    <w:rsid w:val="002D6C6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2D6C60"/>
    <w:pPr>
      <w:numPr>
        <w:numId w:val="2"/>
      </w:numPr>
      <w:tabs>
        <w:tab w:val="num" w:pos="720"/>
      </w:tabs>
    </w:pPr>
  </w:style>
  <w:style w:type="paragraph" w:styleId="Spistreci2">
    <w:name w:val="toc 2"/>
    <w:basedOn w:val="Normalny"/>
    <w:next w:val="Normalny"/>
    <w:autoRedefine/>
    <w:uiPriority w:val="99"/>
    <w:semiHidden/>
    <w:rsid w:val="002D6C60"/>
    <w:pPr>
      <w:spacing w:after="100"/>
      <w:ind w:left="220"/>
    </w:pPr>
    <w:rPr>
      <w:lang w:val="en-US"/>
    </w:rPr>
  </w:style>
  <w:style w:type="paragraph" w:styleId="Spistreci1">
    <w:name w:val="toc 1"/>
    <w:basedOn w:val="Normalny"/>
    <w:next w:val="Normalny"/>
    <w:autoRedefine/>
    <w:uiPriority w:val="99"/>
    <w:semiHidden/>
    <w:rsid w:val="002D6C60"/>
    <w:pPr>
      <w:spacing w:after="100"/>
    </w:pPr>
    <w:rPr>
      <w:lang w:val="en-US"/>
    </w:rPr>
  </w:style>
  <w:style w:type="paragraph" w:styleId="Spistreci3">
    <w:name w:val="toc 3"/>
    <w:basedOn w:val="Normalny"/>
    <w:next w:val="Normalny"/>
    <w:autoRedefine/>
    <w:uiPriority w:val="99"/>
    <w:semiHidden/>
    <w:rsid w:val="002D6C60"/>
    <w:pPr>
      <w:spacing w:after="100"/>
      <w:ind w:left="440"/>
    </w:pPr>
    <w:rPr>
      <w:lang w:val="en-US"/>
    </w:rPr>
  </w:style>
  <w:style w:type="paragraph" w:styleId="Nagwekspisutreci">
    <w:name w:val="TOC Heading"/>
    <w:basedOn w:val="Nagwek1"/>
    <w:next w:val="Normalny"/>
    <w:uiPriority w:val="99"/>
    <w:qFormat/>
    <w:rsid w:val="002D6C60"/>
    <w:pPr>
      <w:outlineLvl w:val="9"/>
    </w:pPr>
    <w:rPr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494F40"/>
    <w:pPr>
      <w:spacing w:line="261" w:lineRule="atLeast"/>
    </w:pPr>
    <w:rPr>
      <w:rFonts w:cs="Times New Roman"/>
      <w:color w:val="auto"/>
    </w:rPr>
  </w:style>
  <w:style w:type="paragraph" w:styleId="Tytu">
    <w:name w:val="Title"/>
    <w:basedOn w:val="Normalny"/>
    <w:next w:val="Normalny"/>
    <w:link w:val="TytuZnak"/>
    <w:uiPriority w:val="99"/>
    <w:qFormat/>
    <w:rsid w:val="00203694"/>
    <w:pPr>
      <w:pBdr>
        <w:bottom w:val="single" w:sz="8" w:space="4" w:color="0F6FC6"/>
      </w:pBdr>
      <w:spacing w:after="300" w:line="240" w:lineRule="auto"/>
    </w:pPr>
    <w:rPr>
      <w:rFonts w:ascii="Cambria" w:eastAsia="Times New Roman" w:hAnsi="Cambria"/>
      <w:color w:val="03485B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03694"/>
    <w:rPr>
      <w:rFonts w:ascii="Cambria" w:hAnsi="Cambria" w:cs="Times New Roman"/>
      <w:color w:val="03485B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03694"/>
    <w:pPr>
      <w:numPr>
        <w:ilvl w:val="1"/>
      </w:numPr>
    </w:pPr>
    <w:rPr>
      <w:rFonts w:ascii="Cambria" w:eastAsia="Times New Roman" w:hAnsi="Cambria"/>
      <w:i/>
      <w:iCs/>
      <w:color w:val="0F6FC6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03694"/>
    <w:rPr>
      <w:rFonts w:ascii="Cambria" w:hAnsi="Cambria" w:cs="Times New Roman"/>
      <w:i/>
      <w:iCs/>
      <w:color w:val="0F6FC6"/>
      <w:spacing w:val="15"/>
      <w:sz w:val="24"/>
      <w:szCs w:val="24"/>
    </w:rPr>
  </w:style>
  <w:style w:type="table" w:styleId="Jasnalistaakcent1">
    <w:name w:val="Light List Accent 1"/>
    <w:basedOn w:val="Standardowy"/>
    <w:uiPriority w:val="99"/>
    <w:rsid w:val="00203694"/>
    <w:rPr>
      <w:sz w:val="20"/>
      <w:szCs w:val="2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customStyle="1" w:styleId="Jasnalistaakcent11">
    <w:name w:val="Jasna lista — akcent 11"/>
    <w:uiPriority w:val="99"/>
    <w:rsid w:val="008A7D74"/>
    <w:rPr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8C2070"/>
    <w:rPr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  <w:insideH w:val="single" w:sz="8" w:space="0" w:color="94C600"/>
        <w:insideV w:val="single" w:sz="8" w:space="0" w:color="94C6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99"/>
    <w:rsid w:val="008C2070"/>
    <w:rPr>
      <w:sz w:val="20"/>
      <w:szCs w:val="2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  <w:insideH w:val="single" w:sz="8" w:space="0" w:color="0F6FC6"/>
        <w:insideV w:val="single" w:sz="8" w:space="0" w:color="0F6F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1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  <w:shd w:val="clear" w:color="auto" w:fill="BADBF9"/>
      </w:tcPr>
    </w:tblStylePr>
    <w:tblStylePr w:type="band2Horz">
      <w:rPr>
        <w:rFonts w:cs="Times New Roman"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</w:tcPr>
    </w:tblStylePr>
  </w:style>
  <w:style w:type="table" w:styleId="redniecieniowanie1akcent1">
    <w:name w:val="Medium Shading 1 Accent 1"/>
    <w:basedOn w:val="Standardowy"/>
    <w:uiPriority w:val="99"/>
    <w:rsid w:val="008C2070"/>
    <w:rPr>
      <w:sz w:val="20"/>
      <w:szCs w:val="20"/>
    </w:rPr>
    <w:tblPr>
      <w:tblStyleRowBandSize w:val="1"/>
      <w:tblStyleColBandSize w:val="1"/>
      <w:tblBorders>
        <w:top w:val="single" w:sz="8" w:space="0" w:color="3093EF"/>
        <w:left w:val="single" w:sz="8" w:space="0" w:color="3093EF"/>
        <w:bottom w:val="single" w:sz="8" w:space="0" w:color="3093EF"/>
        <w:right w:val="single" w:sz="8" w:space="0" w:color="3093EF"/>
        <w:insideH w:val="single" w:sz="8" w:space="0" w:color="3093E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  <w:shd w:val="clear" w:color="auto" w:fill="0F6F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ADBF9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ADBF9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ctum.pl/ochrona-danych/ochrona-danych-osobowych-pacjent&#243;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B4F1-6482-4D59-B7D1-8449480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filaktyki zakażeń wywołanych wirusem brodawczaka ludzkiego (HPV), w tym raka szyjki macicy dla miasta Poznania na l</vt:lpstr>
    </vt:vector>
  </TitlesOfParts>
  <Company>Hewlett-Packar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filaktyki zakażeń wywołanych wirusem brodawczaka ludzkiego (HPV), w tym raka szyjki macicy dla miasta Poznania na l</dc:title>
  <dc:creator>Jacek</dc:creator>
  <cp:lastModifiedBy>Elżbieta Jankowiak</cp:lastModifiedBy>
  <cp:revision>2</cp:revision>
  <cp:lastPrinted>2022-09-14T08:18:00Z</cp:lastPrinted>
  <dcterms:created xsi:type="dcterms:W3CDTF">2022-09-15T08:26:00Z</dcterms:created>
  <dcterms:modified xsi:type="dcterms:W3CDTF">2022-09-15T08:26:00Z</dcterms:modified>
</cp:coreProperties>
</file>